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89F2A" w14:textId="0E7B2A07" w:rsidR="00414891" w:rsidRDefault="00414891" w:rsidP="00414891">
      <w:pPr>
        <w:pStyle w:val="Title"/>
      </w:pPr>
      <w:r>
        <w:t>Drug Screen</w:t>
      </w:r>
    </w:p>
    <w:p w14:paraId="491EBBF7" w14:textId="77777777" w:rsidR="00414891" w:rsidRPr="00446BB0" w:rsidRDefault="00414891" w:rsidP="00414891">
      <w:pPr>
        <w:pStyle w:val="Title"/>
        <w:rPr>
          <w:b/>
          <w:sz w:val="20"/>
        </w:rPr>
      </w:pPr>
      <w:r w:rsidRPr="00446BB0">
        <w:rPr>
          <w:sz w:val="20"/>
        </w:rPr>
        <w:t>Drug screen only per Connie School at Kimberly Area School District</w:t>
      </w:r>
    </w:p>
    <w:p w14:paraId="3B1DC4ED" w14:textId="77777777" w:rsidR="00414891" w:rsidRDefault="00414891" w:rsidP="00414891">
      <w:pPr>
        <w:jc w:val="center"/>
        <w:rPr>
          <w:b/>
          <w:sz w:val="32"/>
          <w:u w:val="single"/>
        </w:rPr>
      </w:pPr>
    </w:p>
    <w:p w14:paraId="00189BE8" w14:textId="77777777" w:rsidR="00414891" w:rsidRDefault="00414891" w:rsidP="00414891">
      <w:pPr>
        <w:pStyle w:val="BodyText"/>
        <w:spacing w:after="120"/>
        <w:ind w:right="-360"/>
      </w:pPr>
      <w:r>
        <w:t xml:space="preserve">A drug screen is required prior to placement with the </w:t>
      </w:r>
      <w:r w:rsidRPr="004A1F48">
        <w:rPr>
          <w:b/>
        </w:rPr>
        <w:t>Kimberly Area School District</w:t>
      </w:r>
      <w:r>
        <w:t xml:space="preserve">.  Kimberly Area Schools has a contract with </w:t>
      </w:r>
      <w:r>
        <w:rPr>
          <w:b/>
        </w:rPr>
        <w:t>Ascension</w:t>
      </w:r>
      <w:r>
        <w:t xml:space="preserve"> and will pay the full cost of your drug screen.  </w:t>
      </w:r>
      <w:r>
        <w:rPr>
          <w:b/>
        </w:rPr>
        <w:t>Ascension</w:t>
      </w:r>
      <w:r>
        <w:t xml:space="preserve"> allows walk-ins but they do prefer that you make an appointment.  The phone number for the </w:t>
      </w:r>
      <w:r>
        <w:rPr>
          <w:b/>
        </w:rPr>
        <w:t>Menasha</w:t>
      </w:r>
      <w:r>
        <w:t xml:space="preserve"> location is </w:t>
      </w:r>
      <w:r w:rsidRPr="003123DB">
        <w:rPr>
          <w:b/>
        </w:rPr>
        <w:t>920-</w:t>
      </w:r>
      <w:r>
        <w:rPr>
          <w:b/>
        </w:rPr>
        <w:t>727-8700.</w:t>
      </w:r>
    </w:p>
    <w:p w14:paraId="4B21C4A9" w14:textId="77777777" w:rsidR="00414891" w:rsidRDefault="00414891" w:rsidP="00414891">
      <w:pPr>
        <w:pStyle w:val="BodyText"/>
        <w:spacing w:after="120"/>
      </w:pPr>
    </w:p>
    <w:p w14:paraId="698255C5" w14:textId="77777777" w:rsidR="00414891" w:rsidRDefault="00414891" w:rsidP="00414891">
      <w:pPr>
        <w:pStyle w:val="BodyText"/>
      </w:pPr>
      <w:r>
        <w:t>On the day of your drug screen appointment, please bring:</w:t>
      </w:r>
    </w:p>
    <w:p w14:paraId="48214DE4" w14:textId="77777777" w:rsidR="00414891" w:rsidRDefault="00414891" w:rsidP="00414891">
      <w:pPr>
        <w:pStyle w:val="BodyText"/>
      </w:pPr>
    </w:p>
    <w:p w14:paraId="40B6102D" w14:textId="77777777" w:rsidR="00414891" w:rsidRDefault="00414891" w:rsidP="00414891">
      <w:pPr>
        <w:pStyle w:val="BodyText"/>
        <w:numPr>
          <w:ilvl w:val="0"/>
          <w:numId w:val="2"/>
        </w:numPr>
        <w:tabs>
          <w:tab w:val="clear" w:pos="360"/>
          <w:tab w:val="num" w:pos="1080"/>
        </w:tabs>
        <w:ind w:left="1080"/>
      </w:pPr>
      <w:r>
        <w:t>Photo ID</w:t>
      </w:r>
    </w:p>
    <w:p w14:paraId="23975ADA" w14:textId="77777777" w:rsidR="00414891" w:rsidRDefault="00414891" w:rsidP="00414891">
      <w:pPr>
        <w:pStyle w:val="BodyText"/>
      </w:pPr>
    </w:p>
    <w:p w14:paraId="00852222" w14:textId="77777777" w:rsidR="00414891" w:rsidRDefault="00414891" w:rsidP="00414891">
      <w:pPr>
        <w:rPr>
          <w:b/>
          <w:sz w:val="24"/>
        </w:rPr>
      </w:pPr>
      <w:r>
        <w:rPr>
          <w:b/>
          <w:sz w:val="24"/>
        </w:rPr>
        <w:t xml:space="preserve">Ascension will send the results directly to us. </w:t>
      </w:r>
    </w:p>
    <w:p w14:paraId="26080073" w14:textId="1C05F9B5" w:rsidR="00414891" w:rsidRDefault="00414891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46"/>
        <w:gridCol w:w="6714"/>
      </w:tblGrid>
      <w:tr w:rsidR="003437EE" w:rsidRPr="0068488B" w14:paraId="491C5402" w14:textId="77777777" w:rsidTr="00414891">
        <w:trPr>
          <w:trHeight w:val="981"/>
          <w:jc w:val="center"/>
        </w:trPr>
        <w:tc>
          <w:tcPr>
            <w:tcW w:w="2646" w:type="dxa"/>
            <w:shd w:val="clear" w:color="auto" w:fill="FFFFFF" w:themeFill="background1"/>
          </w:tcPr>
          <w:p w14:paraId="2181D1EF" w14:textId="43470A87" w:rsidR="003437EE" w:rsidRPr="0068488B" w:rsidRDefault="00601B86" w:rsidP="003437EE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311D76C5" wp14:editId="52624100">
                  <wp:extent cx="1542069" cy="352425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scension_logo_hz_blk_rgb_3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580" cy="35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4" w:type="dxa"/>
            <w:shd w:val="clear" w:color="auto" w:fill="FFFFFF" w:themeFill="background1"/>
            <w:vAlign w:val="center"/>
          </w:tcPr>
          <w:p w14:paraId="0C5F8FCD" w14:textId="77777777" w:rsidR="003437EE" w:rsidRPr="0068488B" w:rsidRDefault="005C7EDB" w:rsidP="003437EE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Ascension Employer Solutions</w:t>
            </w:r>
            <w:r w:rsidR="003437EE" w:rsidRPr="00684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437EE" w:rsidRPr="0068488B">
              <w:rPr>
                <w:rFonts w:ascii="Arial" w:hAnsi="Arial" w:cs="Arial"/>
                <w:sz w:val="28"/>
                <w:szCs w:val="28"/>
              </w:rPr>
              <w:br/>
              <w:t>EMPLOYER AUTHORIZATION FORM</w:t>
            </w:r>
          </w:p>
        </w:tc>
      </w:tr>
      <w:bookmarkEnd w:id="0"/>
    </w:tbl>
    <w:p w14:paraId="5ECFB4D4" w14:textId="77777777" w:rsidR="00C947E8" w:rsidRPr="0068488B" w:rsidRDefault="00C947E8" w:rsidP="00C947E8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262"/>
        <w:gridCol w:w="5148"/>
        <w:gridCol w:w="268"/>
        <w:gridCol w:w="2283"/>
      </w:tblGrid>
      <w:tr w:rsidR="00B95F4D" w:rsidRPr="0068488B" w14:paraId="2327276D" w14:textId="77777777" w:rsidTr="009835CE">
        <w:trPr>
          <w:trHeight w:val="134"/>
          <w:jc w:val="center"/>
        </w:trPr>
        <w:tc>
          <w:tcPr>
            <w:tcW w:w="1669" w:type="dxa"/>
            <w:gridSpan w:val="2"/>
            <w:vMerge w:val="restart"/>
            <w:shd w:val="clear" w:color="auto" w:fill="FFFFFF" w:themeFill="background1"/>
          </w:tcPr>
          <w:p w14:paraId="61591CA1" w14:textId="77777777" w:rsidR="00B95F4D" w:rsidRPr="0068488B" w:rsidRDefault="00B95F4D">
            <w:pPr>
              <w:rPr>
                <w:rFonts w:ascii="Arial" w:hAnsi="Arial" w:cs="Arial"/>
                <w:b/>
              </w:rPr>
            </w:pPr>
            <w:r w:rsidRPr="0068488B">
              <w:rPr>
                <w:rFonts w:ascii="Arial" w:hAnsi="Arial" w:cs="Arial"/>
                <w:b/>
              </w:rPr>
              <w:t>EMPLOYEE</w:t>
            </w:r>
          </w:p>
        </w:tc>
        <w:tc>
          <w:tcPr>
            <w:tcW w:w="5261" w:type="dxa"/>
            <w:shd w:val="clear" w:color="auto" w:fill="EEECE1" w:themeFill="background2"/>
          </w:tcPr>
          <w:p w14:paraId="32AC30BE" w14:textId="77777777" w:rsidR="00B95F4D" w:rsidRPr="0068488B" w:rsidRDefault="00B95F4D" w:rsidP="00104C98">
            <w:pPr>
              <w:tabs>
                <w:tab w:val="left" w:pos="1680"/>
                <w:tab w:val="left" w:pos="3480"/>
              </w:tabs>
              <w:rPr>
                <w:rFonts w:ascii="Arial" w:hAnsi="Arial" w:cs="Arial"/>
                <w:sz w:val="16"/>
                <w:szCs w:val="16"/>
              </w:rPr>
            </w:pPr>
            <w:r w:rsidRPr="0068488B">
              <w:rPr>
                <w:rFonts w:ascii="Arial" w:hAnsi="Arial" w:cs="Arial"/>
                <w:sz w:val="16"/>
                <w:szCs w:val="16"/>
              </w:rPr>
              <w:t>Last</w:t>
            </w:r>
            <w:r w:rsidRPr="0068488B">
              <w:rPr>
                <w:rFonts w:ascii="Arial" w:hAnsi="Arial" w:cs="Arial"/>
                <w:sz w:val="16"/>
                <w:szCs w:val="16"/>
              </w:rPr>
              <w:tab/>
              <w:t>First</w:t>
            </w:r>
            <w:r w:rsidRPr="0068488B">
              <w:rPr>
                <w:rFonts w:ascii="Arial" w:hAnsi="Arial" w:cs="Arial"/>
                <w:sz w:val="16"/>
                <w:szCs w:val="16"/>
              </w:rPr>
              <w:tab/>
              <w:t>Middle</w:t>
            </w:r>
          </w:p>
        </w:tc>
        <w:tc>
          <w:tcPr>
            <w:tcW w:w="270" w:type="dxa"/>
            <w:shd w:val="clear" w:color="auto" w:fill="FFFFFF" w:themeFill="background1"/>
          </w:tcPr>
          <w:p w14:paraId="12D6C437" w14:textId="77777777" w:rsidR="00B95F4D" w:rsidRPr="0068488B" w:rsidRDefault="00B95F4D" w:rsidP="00877FAD">
            <w:pPr>
              <w:tabs>
                <w:tab w:val="left" w:pos="2814"/>
                <w:tab w:val="left" w:pos="566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EEECE1" w:themeFill="background2"/>
          </w:tcPr>
          <w:p w14:paraId="543227A1" w14:textId="77777777" w:rsidR="00B95F4D" w:rsidRPr="0068488B" w:rsidRDefault="00B95F4D" w:rsidP="00104C98">
            <w:pPr>
              <w:tabs>
                <w:tab w:val="left" w:pos="2814"/>
                <w:tab w:val="left" w:pos="5662"/>
              </w:tabs>
              <w:rPr>
                <w:rFonts w:ascii="Arial" w:hAnsi="Arial" w:cs="Arial"/>
                <w:sz w:val="16"/>
                <w:szCs w:val="16"/>
              </w:rPr>
            </w:pPr>
            <w:r w:rsidRPr="0068488B">
              <w:rPr>
                <w:rFonts w:ascii="Arial" w:hAnsi="Arial" w:cs="Arial"/>
                <w:sz w:val="16"/>
                <w:szCs w:val="16"/>
              </w:rPr>
              <w:t>Social Security Number</w:t>
            </w:r>
          </w:p>
        </w:tc>
      </w:tr>
      <w:tr w:rsidR="00B95F4D" w:rsidRPr="0068488B" w14:paraId="464A8527" w14:textId="77777777" w:rsidTr="009835CE">
        <w:trPr>
          <w:trHeight w:val="315"/>
          <w:jc w:val="center"/>
        </w:trPr>
        <w:tc>
          <w:tcPr>
            <w:tcW w:w="1669" w:type="dxa"/>
            <w:gridSpan w:val="2"/>
            <w:vMerge/>
            <w:shd w:val="clear" w:color="auto" w:fill="FFFFFF" w:themeFill="background1"/>
          </w:tcPr>
          <w:p w14:paraId="30205591" w14:textId="77777777" w:rsidR="00B95F4D" w:rsidRPr="0068488B" w:rsidRDefault="00B95F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7F74C4" w14:textId="77777777" w:rsidR="00B95F4D" w:rsidRPr="0068488B" w:rsidRDefault="00552A09" w:rsidP="00104C98">
            <w:pPr>
              <w:tabs>
                <w:tab w:val="left" w:pos="1680"/>
                <w:tab w:val="left" w:pos="3480"/>
                <w:tab w:val="left" w:pos="5662"/>
              </w:tabs>
              <w:rPr>
                <w:rFonts w:ascii="Arial" w:hAnsi="Arial" w:cs="Arial"/>
                <w:sz w:val="24"/>
                <w:szCs w:val="24"/>
              </w:rPr>
            </w:pPr>
            <w:r w:rsidRPr="0068488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5F4D" w:rsidRPr="0068488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8488B">
              <w:rPr>
                <w:rFonts w:ascii="Arial" w:hAnsi="Arial" w:cs="Arial"/>
                <w:sz w:val="24"/>
                <w:szCs w:val="24"/>
              </w:rPr>
            </w:r>
            <w:r w:rsidRPr="0068488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5F4D" w:rsidRPr="0068488B">
              <w:rPr>
                <w:rFonts w:ascii="Arial" w:hAnsi="Corbel" w:cs="Arial"/>
                <w:noProof/>
                <w:sz w:val="24"/>
                <w:szCs w:val="24"/>
              </w:rPr>
              <w:t> </w:t>
            </w:r>
            <w:r w:rsidR="00B95F4D" w:rsidRPr="0068488B">
              <w:rPr>
                <w:rFonts w:ascii="Arial" w:hAnsi="Corbel" w:cs="Arial"/>
                <w:noProof/>
                <w:sz w:val="24"/>
                <w:szCs w:val="24"/>
              </w:rPr>
              <w:t> </w:t>
            </w:r>
            <w:r w:rsidR="00B95F4D" w:rsidRPr="0068488B">
              <w:rPr>
                <w:rFonts w:ascii="Arial" w:hAnsi="Corbel" w:cs="Arial"/>
                <w:noProof/>
                <w:sz w:val="24"/>
                <w:szCs w:val="24"/>
              </w:rPr>
              <w:t> </w:t>
            </w:r>
            <w:r w:rsidR="00B95F4D" w:rsidRPr="0068488B">
              <w:rPr>
                <w:rFonts w:ascii="Arial" w:hAnsi="Corbel" w:cs="Arial"/>
                <w:noProof/>
                <w:sz w:val="24"/>
                <w:szCs w:val="24"/>
              </w:rPr>
              <w:t> </w:t>
            </w:r>
            <w:r w:rsidR="00B95F4D" w:rsidRPr="0068488B">
              <w:rPr>
                <w:rFonts w:ascii="Arial" w:hAnsi="Corbel" w:cs="Arial"/>
                <w:noProof/>
                <w:sz w:val="24"/>
                <w:szCs w:val="24"/>
              </w:rPr>
              <w:t> </w:t>
            </w:r>
            <w:r w:rsidRPr="0068488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95F4D" w:rsidRPr="0068488B">
              <w:rPr>
                <w:rFonts w:ascii="Arial" w:hAnsi="Arial" w:cs="Arial"/>
                <w:sz w:val="24"/>
                <w:szCs w:val="24"/>
              </w:rPr>
              <w:tab/>
            </w:r>
            <w:r w:rsidRPr="0068488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5F4D" w:rsidRPr="0068488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8488B">
              <w:rPr>
                <w:rFonts w:ascii="Arial" w:hAnsi="Arial" w:cs="Arial"/>
                <w:sz w:val="24"/>
                <w:szCs w:val="24"/>
              </w:rPr>
            </w:r>
            <w:r w:rsidRPr="0068488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5F4D" w:rsidRPr="0068488B">
              <w:rPr>
                <w:rFonts w:ascii="Arial" w:hAnsi="Corbel" w:cs="Arial"/>
                <w:noProof/>
                <w:sz w:val="24"/>
                <w:szCs w:val="24"/>
              </w:rPr>
              <w:t> </w:t>
            </w:r>
            <w:r w:rsidR="00B95F4D" w:rsidRPr="0068488B">
              <w:rPr>
                <w:rFonts w:ascii="Arial" w:hAnsi="Corbel" w:cs="Arial"/>
                <w:noProof/>
                <w:sz w:val="24"/>
                <w:szCs w:val="24"/>
              </w:rPr>
              <w:t> </w:t>
            </w:r>
            <w:r w:rsidR="00B95F4D" w:rsidRPr="0068488B">
              <w:rPr>
                <w:rFonts w:ascii="Arial" w:hAnsi="Corbel" w:cs="Arial"/>
                <w:noProof/>
                <w:sz w:val="24"/>
                <w:szCs w:val="24"/>
              </w:rPr>
              <w:t> </w:t>
            </w:r>
            <w:r w:rsidR="00B95F4D" w:rsidRPr="0068488B">
              <w:rPr>
                <w:rFonts w:ascii="Arial" w:hAnsi="Corbel" w:cs="Arial"/>
                <w:noProof/>
                <w:sz w:val="24"/>
                <w:szCs w:val="24"/>
              </w:rPr>
              <w:t> </w:t>
            </w:r>
            <w:r w:rsidR="00B95F4D" w:rsidRPr="0068488B">
              <w:rPr>
                <w:rFonts w:ascii="Arial" w:hAnsi="Corbel" w:cs="Arial"/>
                <w:noProof/>
                <w:sz w:val="24"/>
                <w:szCs w:val="24"/>
              </w:rPr>
              <w:t> </w:t>
            </w:r>
            <w:r w:rsidRPr="0068488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B95F4D" w:rsidRPr="0068488B">
              <w:rPr>
                <w:rFonts w:ascii="Arial" w:hAnsi="Arial" w:cs="Arial"/>
                <w:sz w:val="24"/>
                <w:szCs w:val="24"/>
              </w:rPr>
              <w:tab/>
            </w:r>
            <w:r w:rsidRPr="0068488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5F4D" w:rsidRPr="0068488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8488B">
              <w:rPr>
                <w:rFonts w:ascii="Arial" w:hAnsi="Arial" w:cs="Arial"/>
                <w:sz w:val="24"/>
                <w:szCs w:val="24"/>
              </w:rPr>
            </w:r>
            <w:r w:rsidRPr="0068488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5F4D" w:rsidRPr="0068488B">
              <w:rPr>
                <w:rFonts w:ascii="Arial" w:hAnsi="Corbel" w:cs="Arial"/>
                <w:noProof/>
                <w:sz w:val="24"/>
                <w:szCs w:val="24"/>
              </w:rPr>
              <w:t> </w:t>
            </w:r>
            <w:r w:rsidR="00B95F4D" w:rsidRPr="0068488B">
              <w:rPr>
                <w:rFonts w:ascii="Arial" w:hAnsi="Corbel" w:cs="Arial"/>
                <w:noProof/>
                <w:sz w:val="24"/>
                <w:szCs w:val="24"/>
              </w:rPr>
              <w:t> </w:t>
            </w:r>
            <w:r w:rsidR="00B95F4D" w:rsidRPr="0068488B">
              <w:rPr>
                <w:rFonts w:ascii="Arial" w:hAnsi="Corbel" w:cs="Arial"/>
                <w:noProof/>
                <w:sz w:val="24"/>
                <w:szCs w:val="24"/>
              </w:rPr>
              <w:t> </w:t>
            </w:r>
            <w:r w:rsidR="00B95F4D" w:rsidRPr="0068488B">
              <w:rPr>
                <w:rFonts w:ascii="Arial" w:hAnsi="Corbel" w:cs="Arial"/>
                <w:noProof/>
                <w:sz w:val="24"/>
                <w:szCs w:val="24"/>
              </w:rPr>
              <w:t> </w:t>
            </w:r>
            <w:r w:rsidR="00B95F4D" w:rsidRPr="0068488B">
              <w:rPr>
                <w:rFonts w:ascii="Arial" w:hAnsi="Corbel" w:cs="Arial"/>
                <w:noProof/>
                <w:sz w:val="24"/>
                <w:szCs w:val="24"/>
              </w:rPr>
              <w:t> </w:t>
            </w:r>
            <w:r w:rsidRPr="0068488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</w:tcPr>
          <w:p w14:paraId="2BAF5BEB" w14:textId="77777777" w:rsidR="00B95F4D" w:rsidRPr="0068488B" w:rsidRDefault="00B95F4D" w:rsidP="00877FAD">
            <w:pPr>
              <w:tabs>
                <w:tab w:val="left" w:pos="2814"/>
                <w:tab w:val="left" w:pos="566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66229D" w14:textId="77777777" w:rsidR="00B95F4D" w:rsidRPr="0068488B" w:rsidRDefault="002363D6" w:rsidP="00104C98">
            <w:pPr>
              <w:tabs>
                <w:tab w:val="left" w:pos="2814"/>
                <w:tab w:val="left" w:pos="5662"/>
              </w:tabs>
              <w:rPr>
                <w:rFonts w:ascii="Arial" w:hAnsi="Arial" w:cs="Arial"/>
                <w:sz w:val="16"/>
                <w:szCs w:val="16"/>
              </w:rPr>
            </w:pPr>
            <w:r w:rsidRPr="0068488B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  <w:tr w:rsidR="00463C30" w:rsidRPr="0068488B" w14:paraId="38211546" w14:textId="77777777" w:rsidTr="00983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  <w:jc w:val="center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33E2F1C7" w14:textId="77777777" w:rsidR="00463C30" w:rsidRPr="0068488B" w:rsidRDefault="00463C30" w:rsidP="00463C30">
            <w:pPr>
              <w:tabs>
                <w:tab w:val="left" w:pos="3600"/>
                <w:tab w:val="left" w:pos="6480"/>
              </w:tabs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24621E9C" w14:textId="77777777" w:rsidR="00463C30" w:rsidRPr="0068488B" w:rsidRDefault="00463C30" w:rsidP="00463C3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8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3D0CCE" w14:textId="77777777" w:rsidR="00463C30" w:rsidRPr="0068488B" w:rsidRDefault="00463C30" w:rsidP="00463C3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63C30" w:rsidRPr="0068488B" w14:paraId="5CF33C6A" w14:textId="77777777" w:rsidTr="009835CE">
        <w:trPr>
          <w:trHeight w:val="134"/>
          <w:jc w:val="center"/>
        </w:trPr>
        <w:tc>
          <w:tcPr>
            <w:tcW w:w="1669" w:type="dxa"/>
            <w:gridSpan w:val="2"/>
            <w:vMerge w:val="restart"/>
            <w:shd w:val="clear" w:color="auto" w:fill="FFFFFF" w:themeFill="background1"/>
          </w:tcPr>
          <w:p w14:paraId="683A017C" w14:textId="77777777" w:rsidR="00463C30" w:rsidRPr="0068488B" w:rsidRDefault="00463C30" w:rsidP="00463C30">
            <w:pPr>
              <w:rPr>
                <w:rFonts w:ascii="Arial" w:hAnsi="Arial" w:cs="Arial"/>
                <w:b/>
              </w:rPr>
            </w:pPr>
            <w:r w:rsidRPr="0068488B"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5261" w:type="dxa"/>
            <w:shd w:val="clear" w:color="auto" w:fill="EEECE1" w:themeFill="background2"/>
          </w:tcPr>
          <w:p w14:paraId="1457D0D6" w14:textId="77777777" w:rsidR="00463C30" w:rsidRPr="0068488B" w:rsidRDefault="00463C30" w:rsidP="00463C30">
            <w:pPr>
              <w:tabs>
                <w:tab w:val="left" w:pos="1680"/>
                <w:tab w:val="left" w:pos="3480"/>
              </w:tabs>
              <w:rPr>
                <w:rFonts w:ascii="Arial" w:hAnsi="Arial" w:cs="Arial"/>
                <w:sz w:val="16"/>
                <w:szCs w:val="16"/>
              </w:rPr>
            </w:pPr>
            <w:r w:rsidRPr="0068488B">
              <w:rPr>
                <w:rFonts w:ascii="Arial" w:hAnsi="Arial" w:cs="Arial"/>
                <w:sz w:val="16"/>
                <w:szCs w:val="16"/>
              </w:rPr>
              <w:t>Company Name</w:t>
            </w:r>
          </w:p>
        </w:tc>
        <w:tc>
          <w:tcPr>
            <w:tcW w:w="270" w:type="dxa"/>
            <w:shd w:val="clear" w:color="auto" w:fill="FFFFFF" w:themeFill="background1"/>
          </w:tcPr>
          <w:p w14:paraId="07F34C9B" w14:textId="77777777" w:rsidR="00463C30" w:rsidRPr="0068488B" w:rsidRDefault="00463C30" w:rsidP="00463C30">
            <w:pPr>
              <w:tabs>
                <w:tab w:val="left" w:pos="2814"/>
                <w:tab w:val="left" w:pos="566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EEECE1" w:themeFill="background2"/>
          </w:tcPr>
          <w:p w14:paraId="1BCE85E4" w14:textId="77777777" w:rsidR="00463C30" w:rsidRPr="0068488B" w:rsidRDefault="00463C30" w:rsidP="00463C30">
            <w:pPr>
              <w:tabs>
                <w:tab w:val="left" w:pos="2814"/>
                <w:tab w:val="left" w:pos="5662"/>
              </w:tabs>
              <w:rPr>
                <w:rFonts w:ascii="Arial" w:hAnsi="Arial" w:cs="Arial"/>
                <w:sz w:val="16"/>
                <w:szCs w:val="16"/>
              </w:rPr>
            </w:pPr>
            <w:r w:rsidRPr="0068488B">
              <w:rPr>
                <w:rFonts w:ascii="Arial" w:hAnsi="Arial" w:cs="Arial"/>
                <w:sz w:val="16"/>
                <w:szCs w:val="16"/>
              </w:rPr>
              <w:t>Phone Number</w:t>
            </w:r>
          </w:p>
        </w:tc>
      </w:tr>
      <w:tr w:rsidR="00463C30" w:rsidRPr="0068488B" w14:paraId="7427C4D7" w14:textId="77777777" w:rsidTr="009835CE">
        <w:trPr>
          <w:trHeight w:val="297"/>
          <w:jc w:val="center"/>
        </w:trPr>
        <w:tc>
          <w:tcPr>
            <w:tcW w:w="1669" w:type="dxa"/>
            <w:gridSpan w:val="2"/>
            <w:vMerge/>
            <w:shd w:val="clear" w:color="auto" w:fill="FFFFFF" w:themeFill="background1"/>
          </w:tcPr>
          <w:p w14:paraId="7A619E5F" w14:textId="77777777" w:rsidR="00463C30" w:rsidRPr="0068488B" w:rsidRDefault="00463C30" w:rsidP="0046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05A9FC" w14:textId="77777777" w:rsidR="00463C30" w:rsidRPr="0068488B" w:rsidRDefault="009B507D" w:rsidP="00463C30">
            <w:pPr>
              <w:tabs>
                <w:tab w:val="left" w:pos="1680"/>
                <w:tab w:val="left" w:pos="3480"/>
                <w:tab w:val="left" w:pos="566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mberly Area School District</w:t>
            </w:r>
          </w:p>
        </w:tc>
        <w:tc>
          <w:tcPr>
            <w:tcW w:w="270" w:type="dxa"/>
            <w:shd w:val="clear" w:color="auto" w:fill="FFFFFF" w:themeFill="background1"/>
          </w:tcPr>
          <w:p w14:paraId="0A56EB9C" w14:textId="77777777" w:rsidR="00463C30" w:rsidRPr="0068488B" w:rsidRDefault="00463C30" w:rsidP="00463C30">
            <w:pPr>
              <w:tabs>
                <w:tab w:val="left" w:pos="2814"/>
                <w:tab w:val="left" w:pos="566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9988F4" w14:textId="77777777" w:rsidR="00AD1513" w:rsidRPr="00AD1513" w:rsidRDefault="009B507D" w:rsidP="00463C30">
            <w:pPr>
              <w:tabs>
                <w:tab w:val="left" w:pos="2814"/>
                <w:tab w:val="left" w:pos="566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0-788-7900</w:t>
            </w:r>
          </w:p>
        </w:tc>
      </w:tr>
      <w:tr w:rsidR="00463C30" w:rsidRPr="0068488B" w14:paraId="76B853A4" w14:textId="77777777" w:rsidTr="009835CE">
        <w:trPr>
          <w:trHeight w:val="62"/>
          <w:jc w:val="center"/>
        </w:trPr>
        <w:tc>
          <w:tcPr>
            <w:tcW w:w="1669" w:type="dxa"/>
            <w:gridSpan w:val="2"/>
            <w:shd w:val="clear" w:color="auto" w:fill="FFFFFF" w:themeFill="background1"/>
          </w:tcPr>
          <w:p w14:paraId="34B761E5" w14:textId="77777777" w:rsidR="00AD1513" w:rsidRPr="0068488B" w:rsidRDefault="00AD1513" w:rsidP="00AD15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1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A335658" w14:textId="77777777" w:rsidR="00463C30" w:rsidRPr="0068488B" w:rsidRDefault="00463C30" w:rsidP="00463C30">
            <w:pPr>
              <w:tabs>
                <w:tab w:val="left" w:pos="1680"/>
                <w:tab w:val="left" w:pos="3480"/>
              </w:tabs>
              <w:rPr>
                <w:rFonts w:ascii="Arial" w:hAnsi="Arial" w:cs="Arial"/>
                <w:sz w:val="16"/>
                <w:szCs w:val="16"/>
              </w:rPr>
            </w:pPr>
            <w:r w:rsidRPr="0068488B">
              <w:rPr>
                <w:rFonts w:ascii="Arial" w:hAnsi="Arial" w:cs="Arial"/>
                <w:sz w:val="16"/>
                <w:szCs w:val="16"/>
              </w:rPr>
              <w:t>Authorized By</w:t>
            </w:r>
          </w:p>
        </w:tc>
        <w:tc>
          <w:tcPr>
            <w:tcW w:w="270" w:type="dxa"/>
            <w:shd w:val="clear" w:color="auto" w:fill="FFFFFF" w:themeFill="background1"/>
          </w:tcPr>
          <w:p w14:paraId="1E846B1A" w14:textId="77777777" w:rsidR="00463C30" w:rsidRPr="0068488B" w:rsidRDefault="00463C30" w:rsidP="00463C30">
            <w:pPr>
              <w:tabs>
                <w:tab w:val="left" w:pos="2814"/>
                <w:tab w:val="left" w:pos="566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590D851B" w14:textId="77777777" w:rsidR="00463C30" w:rsidRPr="0068488B" w:rsidRDefault="00463C30" w:rsidP="00463C30">
            <w:pPr>
              <w:tabs>
                <w:tab w:val="left" w:pos="2814"/>
                <w:tab w:val="left" w:pos="5662"/>
              </w:tabs>
              <w:rPr>
                <w:rFonts w:ascii="Arial" w:hAnsi="Arial" w:cs="Arial"/>
                <w:sz w:val="16"/>
                <w:szCs w:val="16"/>
              </w:rPr>
            </w:pPr>
            <w:r w:rsidRPr="0068488B">
              <w:rPr>
                <w:rFonts w:ascii="Arial" w:hAnsi="Arial" w:cs="Arial"/>
                <w:sz w:val="16"/>
                <w:szCs w:val="16"/>
              </w:rPr>
              <w:t>Fax Number</w:t>
            </w:r>
          </w:p>
        </w:tc>
      </w:tr>
      <w:tr w:rsidR="00463C30" w:rsidRPr="0068488B" w14:paraId="4EBFE9AE" w14:textId="77777777" w:rsidTr="009835CE">
        <w:trPr>
          <w:trHeight w:val="315"/>
          <w:jc w:val="center"/>
        </w:trPr>
        <w:tc>
          <w:tcPr>
            <w:tcW w:w="1669" w:type="dxa"/>
            <w:gridSpan w:val="2"/>
            <w:shd w:val="clear" w:color="auto" w:fill="FFFFFF" w:themeFill="background1"/>
          </w:tcPr>
          <w:p w14:paraId="186DBDEE" w14:textId="77777777" w:rsidR="00463C30" w:rsidRPr="0068488B" w:rsidRDefault="00463C30" w:rsidP="0046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1C16F9" w14:textId="77777777" w:rsidR="00463C30" w:rsidRPr="0068488B" w:rsidRDefault="009B507D" w:rsidP="00463C30">
            <w:pPr>
              <w:tabs>
                <w:tab w:val="left" w:pos="1680"/>
                <w:tab w:val="left" w:pos="3480"/>
                <w:tab w:val="left" w:pos="566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nie School</w:t>
            </w:r>
            <w:r w:rsidR="00091425">
              <w:rPr>
                <w:rFonts w:ascii="Arial" w:hAnsi="Arial" w:cs="Arial"/>
                <w:sz w:val="24"/>
                <w:szCs w:val="24"/>
              </w:rPr>
              <w:t>, Employment &amp; Benefits Coord.</w:t>
            </w:r>
          </w:p>
        </w:tc>
        <w:tc>
          <w:tcPr>
            <w:tcW w:w="270" w:type="dxa"/>
            <w:shd w:val="clear" w:color="auto" w:fill="FFFFFF" w:themeFill="background1"/>
          </w:tcPr>
          <w:p w14:paraId="61AA1B2F" w14:textId="77777777" w:rsidR="00463C30" w:rsidRPr="0068488B" w:rsidRDefault="00463C30" w:rsidP="00463C30">
            <w:pPr>
              <w:tabs>
                <w:tab w:val="left" w:pos="2814"/>
                <w:tab w:val="left" w:pos="566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E1B3EA" w14:textId="77777777" w:rsidR="00463C30" w:rsidRPr="0068488B" w:rsidRDefault="009B507D" w:rsidP="00463C30">
            <w:pPr>
              <w:tabs>
                <w:tab w:val="left" w:pos="2814"/>
                <w:tab w:val="left" w:pos="566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920-788-7919</w:t>
            </w:r>
          </w:p>
        </w:tc>
      </w:tr>
    </w:tbl>
    <w:p w14:paraId="3374919A" w14:textId="77777777" w:rsidR="00877FAD" w:rsidRPr="0068488B" w:rsidRDefault="00877FAD" w:rsidP="0025476A">
      <w:pPr>
        <w:spacing w:after="0"/>
        <w:rPr>
          <w:rFonts w:ascii="Arial" w:hAnsi="Arial" w:cs="Arial"/>
          <w:sz w:val="16"/>
          <w:szCs w:val="16"/>
        </w:rPr>
      </w:pPr>
    </w:p>
    <w:p w14:paraId="1A028F2C" w14:textId="77777777" w:rsidR="00463C30" w:rsidRPr="0068488B" w:rsidRDefault="00663EF3" w:rsidP="009835CE">
      <w:pPr>
        <w:spacing w:after="0"/>
        <w:rPr>
          <w:rFonts w:ascii="Arial" w:hAnsi="Arial" w:cs="Arial"/>
          <w:b/>
        </w:rPr>
      </w:pPr>
      <w:r w:rsidRPr="0068488B">
        <w:rPr>
          <w:rFonts w:ascii="Arial" w:hAnsi="Arial" w:cs="Arial"/>
          <w:b/>
        </w:rPr>
        <w:sym w:font="Wingdings" w:char="F06C"/>
      </w:r>
      <w:r w:rsidRPr="0068488B">
        <w:rPr>
          <w:rFonts w:ascii="Arial" w:hAnsi="Arial" w:cs="Arial"/>
          <w:b/>
        </w:rPr>
        <w:t xml:space="preserve"> </w:t>
      </w:r>
      <w:r w:rsidR="00463C30" w:rsidRPr="0068488B">
        <w:rPr>
          <w:rFonts w:ascii="Arial" w:hAnsi="Arial" w:cs="Arial"/>
          <w:b/>
        </w:rPr>
        <w:t>CLINIC LOCATIONS</w:t>
      </w:r>
      <w:r w:rsidR="00BC172A" w:rsidRPr="0068488B">
        <w:rPr>
          <w:rFonts w:ascii="Arial" w:hAnsi="Arial" w:cs="Arial"/>
          <w:b/>
        </w:rPr>
        <w:t xml:space="preserve"> – </w:t>
      </w:r>
      <w:r w:rsidR="005C7EDB">
        <w:rPr>
          <w:rFonts w:ascii="Arial" w:hAnsi="Arial" w:cs="Arial"/>
          <w:b/>
        </w:rPr>
        <w:t xml:space="preserve">Ascension Employer Solution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3002"/>
        <w:gridCol w:w="268"/>
        <w:gridCol w:w="3176"/>
      </w:tblGrid>
      <w:tr w:rsidR="00BC172A" w:rsidRPr="0068488B" w14:paraId="527B5CA3" w14:textId="77777777" w:rsidTr="009835CE">
        <w:trPr>
          <w:trHeight w:val="71"/>
          <w:jc w:val="center"/>
        </w:trPr>
        <w:tc>
          <w:tcPr>
            <w:tcW w:w="9540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6F3B56BC" w14:textId="77777777" w:rsidR="00BC172A" w:rsidRPr="0068488B" w:rsidRDefault="00BC172A" w:rsidP="00CC7BAF">
            <w:pPr>
              <w:tabs>
                <w:tab w:val="left" w:pos="3600"/>
                <w:tab w:val="left" w:pos="6480"/>
              </w:tabs>
              <w:rPr>
                <w:rFonts w:ascii="Arial" w:hAnsi="Arial" w:cs="Arial"/>
                <w:color w:val="0000FF"/>
                <w:sz w:val="4"/>
                <w:szCs w:val="4"/>
              </w:rPr>
            </w:pPr>
          </w:p>
        </w:tc>
      </w:tr>
      <w:tr w:rsidR="00463C30" w:rsidRPr="0068488B" w14:paraId="7A31C26B" w14:textId="77777777" w:rsidTr="009835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2970" w:type="dxa"/>
            <w:vMerge w:val="restart"/>
            <w:shd w:val="clear" w:color="auto" w:fill="FFFFFF" w:themeFill="background1"/>
          </w:tcPr>
          <w:p w14:paraId="619DBA3F" w14:textId="77777777" w:rsidR="00463C30" w:rsidRPr="0068488B" w:rsidRDefault="00CC7BAF" w:rsidP="00663EF3">
            <w:pPr>
              <w:tabs>
                <w:tab w:val="left" w:pos="3600"/>
                <w:tab w:val="left" w:pos="6480"/>
              </w:tabs>
              <w:rPr>
                <w:rFonts w:ascii="Arial" w:hAnsi="Arial" w:cs="Arial"/>
                <w:b/>
              </w:rPr>
            </w:pPr>
            <w:r w:rsidRPr="0068488B">
              <w:rPr>
                <w:rFonts w:ascii="Arial" w:hAnsi="Arial" w:cs="Arial"/>
                <w:color w:val="0000FF"/>
                <w:sz w:val="20"/>
                <w:szCs w:val="20"/>
              </w:rPr>
              <w:t xml:space="preserve">Monday thru Friday </w:t>
            </w:r>
            <w:r w:rsidR="00663EF3" w:rsidRPr="0068488B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68488B">
              <w:rPr>
                <w:rFonts w:ascii="Arial" w:hAnsi="Arial" w:cs="Arial"/>
                <w:color w:val="0000FF"/>
                <w:sz w:val="20"/>
                <w:szCs w:val="20"/>
              </w:rPr>
              <w:t>7:30am – 4:30 pm,</w:t>
            </w:r>
            <w:r w:rsidRPr="0068488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663EF3" w:rsidRPr="0068488B">
              <w:rPr>
                <w:rFonts w:ascii="Arial" w:hAnsi="Arial" w:cs="Arial"/>
                <w:i/>
                <w:color w:val="0000FF"/>
                <w:sz w:val="20"/>
                <w:szCs w:val="20"/>
              </w:rPr>
              <w:br/>
            </w:r>
            <w:r w:rsidRPr="0068488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Walk-ins Welcome for: </w:t>
            </w:r>
            <w:r w:rsidR="00663EF3" w:rsidRPr="0068488B">
              <w:rPr>
                <w:rFonts w:ascii="Arial" w:hAnsi="Arial" w:cs="Arial"/>
                <w:i/>
                <w:color w:val="0000FF"/>
                <w:sz w:val="20"/>
                <w:szCs w:val="20"/>
              </w:rPr>
              <w:br/>
            </w:r>
            <w:r w:rsidRPr="0068488B">
              <w:rPr>
                <w:rFonts w:ascii="Arial" w:hAnsi="Arial" w:cs="Arial"/>
                <w:i/>
                <w:color w:val="0000FF"/>
                <w:sz w:val="20"/>
                <w:szCs w:val="20"/>
              </w:rPr>
              <w:t>Drug Screen, Audiograms</w:t>
            </w:r>
            <w:r w:rsidR="002363D6" w:rsidRPr="0068488B">
              <w:rPr>
                <w:rFonts w:ascii="Arial" w:hAnsi="Arial" w:cs="Arial"/>
                <w:i/>
                <w:color w:val="0000FF"/>
                <w:sz w:val="20"/>
                <w:szCs w:val="20"/>
              </w:rPr>
              <w:br/>
            </w:r>
            <w:r w:rsidR="00663EF3" w:rsidRPr="0068488B">
              <w:rPr>
                <w:rFonts w:ascii="Arial" w:hAnsi="Arial" w:cs="Arial"/>
                <w:i/>
                <w:color w:val="0000FF"/>
                <w:sz w:val="20"/>
                <w:szCs w:val="20"/>
              </w:rPr>
              <w:t>and TB Skin Test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7AFEE557" w14:textId="77777777" w:rsidR="00463C30" w:rsidRPr="0068488B" w:rsidRDefault="00552A09" w:rsidP="002250BC">
            <w:pPr>
              <w:tabs>
                <w:tab w:val="left" w:pos="1680"/>
                <w:tab w:val="left" w:pos="3480"/>
              </w:tabs>
              <w:rPr>
                <w:rFonts w:ascii="Arial" w:hAnsi="Arial" w:cs="Arial"/>
                <w:sz w:val="16"/>
                <w:szCs w:val="16"/>
              </w:rPr>
            </w:pPr>
            <w:r w:rsidRPr="0068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="002250BC" w:rsidRPr="0068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4891">
              <w:rPr>
                <w:rFonts w:ascii="Arial" w:hAnsi="Arial" w:cs="Arial"/>
                <w:sz w:val="18"/>
                <w:szCs w:val="18"/>
              </w:rPr>
            </w:r>
            <w:r w:rsidR="004148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48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250BC" w:rsidRPr="006848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50BC" w:rsidRPr="0068488B">
              <w:rPr>
                <w:rFonts w:ascii="Arial" w:hAnsi="Arial" w:cs="Arial"/>
              </w:rPr>
              <w:t>MENASHA</w:t>
            </w:r>
          </w:p>
        </w:tc>
        <w:tc>
          <w:tcPr>
            <w:tcW w:w="270" w:type="dxa"/>
            <w:shd w:val="clear" w:color="auto" w:fill="EEECE1" w:themeFill="background2"/>
            <w:vAlign w:val="center"/>
          </w:tcPr>
          <w:p w14:paraId="1FB12E5F" w14:textId="77777777" w:rsidR="00463C30" w:rsidRPr="0068488B" w:rsidRDefault="00463C30" w:rsidP="002250BC">
            <w:pPr>
              <w:tabs>
                <w:tab w:val="left" w:pos="2814"/>
                <w:tab w:val="left" w:pos="566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EEECE1" w:themeFill="background2"/>
            <w:vAlign w:val="center"/>
          </w:tcPr>
          <w:p w14:paraId="6B4CBE69" w14:textId="77777777" w:rsidR="00463C30" w:rsidRPr="0068488B" w:rsidRDefault="00552A09" w:rsidP="002250BC">
            <w:pPr>
              <w:tabs>
                <w:tab w:val="left" w:pos="2814"/>
                <w:tab w:val="left" w:pos="5662"/>
              </w:tabs>
              <w:rPr>
                <w:rFonts w:ascii="Arial" w:hAnsi="Arial" w:cs="Arial"/>
                <w:sz w:val="16"/>
                <w:szCs w:val="16"/>
              </w:rPr>
            </w:pPr>
            <w:r w:rsidRPr="0068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0BC" w:rsidRPr="0068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4891">
              <w:rPr>
                <w:rFonts w:ascii="Arial" w:hAnsi="Arial" w:cs="Arial"/>
                <w:sz w:val="18"/>
                <w:szCs w:val="18"/>
              </w:rPr>
            </w:r>
            <w:r w:rsidR="004148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48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250BC" w:rsidRPr="006848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50BC" w:rsidRPr="0068488B">
              <w:rPr>
                <w:rFonts w:ascii="Arial" w:hAnsi="Arial" w:cs="Arial"/>
              </w:rPr>
              <w:t>OSHKOSH</w:t>
            </w:r>
          </w:p>
        </w:tc>
      </w:tr>
      <w:tr w:rsidR="00463C30" w:rsidRPr="0068488B" w14:paraId="6E8CCA54" w14:textId="77777777" w:rsidTr="009835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297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1FC81DF" w14:textId="77777777" w:rsidR="00463C30" w:rsidRPr="0068488B" w:rsidRDefault="00463C30" w:rsidP="00463C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0F43B8" w14:textId="77777777" w:rsidR="00463C30" w:rsidRPr="0068488B" w:rsidRDefault="002250BC" w:rsidP="00463C30">
            <w:pPr>
              <w:tabs>
                <w:tab w:val="left" w:pos="252"/>
                <w:tab w:val="left" w:pos="924"/>
              </w:tabs>
              <w:rPr>
                <w:rFonts w:ascii="Arial" w:hAnsi="Arial" w:cs="Arial"/>
              </w:rPr>
            </w:pPr>
            <w:r w:rsidRPr="0068488B">
              <w:rPr>
                <w:rFonts w:ascii="Arial" w:hAnsi="Arial" w:cs="Arial"/>
              </w:rPr>
              <w:tab/>
              <w:t>1186 Appleton Road</w:t>
            </w:r>
          </w:p>
          <w:p w14:paraId="77A5BF69" w14:textId="77777777" w:rsidR="00463C30" w:rsidRPr="0068488B" w:rsidRDefault="00463C30" w:rsidP="00463C30">
            <w:pPr>
              <w:tabs>
                <w:tab w:val="left" w:pos="252"/>
                <w:tab w:val="left" w:pos="924"/>
                <w:tab w:val="left" w:pos="1680"/>
                <w:tab w:val="left" w:pos="3480"/>
                <w:tab w:val="left" w:pos="5662"/>
              </w:tabs>
              <w:rPr>
                <w:rFonts w:ascii="Arial" w:hAnsi="Arial" w:cs="Arial"/>
                <w:sz w:val="24"/>
                <w:szCs w:val="24"/>
              </w:rPr>
            </w:pPr>
            <w:r w:rsidRPr="0068488B">
              <w:rPr>
                <w:rFonts w:ascii="Arial" w:hAnsi="Arial" w:cs="Arial"/>
              </w:rPr>
              <w:tab/>
              <w:t>Phone</w:t>
            </w:r>
            <w:r w:rsidRPr="0068488B">
              <w:rPr>
                <w:rFonts w:ascii="Arial" w:hAnsi="Arial" w:cs="Arial"/>
              </w:rPr>
              <w:tab/>
              <w:t>(920) 727-8700</w:t>
            </w:r>
            <w:r w:rsidRPr="0068488B">
              <w:rPr>
                <w:rFonts w:ascii="Arial" w:hAnsi="Arial" w:cs="Arial"/>
              </w:rPr>
              <w:br/>
            </w:r>
            <w:r w:rsidRPr="0068488B">
              <w:rPr>
                <w:rFonts w:ascii="Arial" w:hAnsi="Arial" w:cs="Arial"/>
              </w:rPr>
              <w:tab/>
              <w:t>Fax</w:t>
            </w:r>
            <w:r w:rsidRPr="0068488B">
              <w:rPr>
                <w:rFonts w:ascii="Arial" w:hAnsi="Arial" w:cs="Arial"/>
              </w:rPr>
              <w:tab/>
              <w:t>(920) 727-8705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AD099F" w14:textId="77777777" w:rsidR="00463C30" w:rsidRPr="0068488B" w:rsidRDefault="00463C30" w:rsidP="00463C30">
            <w:pPr>
              <w:tabs>
                <w:tab w:val="left" w:pos="2814"/>
                <w:tab w:val="left" w:pos="566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56D096" w14:textId="77777777" w:rsidR="00463C30" w:rsidRPr="0068488B" w:rsidRDefault="00792AE1" w:rsidP="00C947E8">
            <w:pPr>
              <w:tabs>
                <w:tab w:val="left" w:pos="252"/>
                <w:tab w:val="left" w:pos="9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250BC" w:rsidRPr="0068488B">
              <w:rPr>
                <w:rFonts w:ascii="Arial" w:hAnsi="Arial" w:cs="Arial"/>
              </w:rPr>
              <w:t xml:space="preserve">1855 S. </w:t>
            </w:r>
            <w:proofErr w:type="spellStart"/>
            <w:r w:rsidR="002250BC" w:rsidRPr="0068488B">
              <w:rPr>
                <w:rFonts w:ascii="Arial" w:hAnsi="Arial" w:cs="Arial"/>
              </w:rPr>
              <w:t>Koeller</w:t>
            </w:r>
            <w:proofErr w:type="spellEnd"/>
            <w:r w:rsidR="002250BC" w:rsidRPr="0068488B">
              <w:rPr>
                <w:rFonts w:ascii="Arial" w:hAnsi="Arial" w:cs="Arial"/>
              </w:rPr>
              <w:t xml:space="preserve"> Street</w:t>
            </w:r>
            <w:r w:rsidR="0068488B" w:rsidRPr="0068488B">
              <w:rPr>
                <w:rFonts w:ascii="Arial" w:hAnsi="Arial" w:cs="Arial"/>
              </w:rPr>
              <w:br/>
            </w:r>
            <w:r w:rsidR="0068488B" w:rsidRPr="0068488B">
              <w:rPr>
                <w:rFonts w:ascii="Arial" w:hAnsi="Arial" w:cs="Arial"/>
              </w:rPr>
              <w:tab/>
              <w:t>Ph</w:t>
            </w:r>
            <w:r w:rsidR="00097840">
              <w:rPr>
                <w:rFonts w:ascii="Arial" w:hAnsi="Arial" w:cs="Arial"/>
              </w:rPr>
              <w:t>one  (920) 223-7075</w:t>
            </w:r>
            <w:r w:rsidR="00097840">
              <w:rPr>
                <w:rFonts w:ascii="Arial" w:hAnsi="Arial" w:cs="Arial"/>
              </w:rPr>
              <w:br/>
            </w:r>
            <w:r w:rsidR="00097840">
              <w:rPr>
                <w:rFonts w:ascii="Arial" w:hAnsi="Arial" w:cs="Arial"/>
              </w:rPr>
              <w:tab/>
              <w:t xml:space="preserve">Fax      </w:t>
            </w:r>
            <w:r w:rsidR="00463C30" w:rsidRPr="0068488B">
              <w:rPr>
                <w:rFonts w:ascii="Arial" w:hAnsi="Arial" w:cs="Arial"/>
              </w:rPr>
              <w:t>(920) 223-7105</w:t>
            </w:r>
          </w:p>
        </w:tc>
      </w:tr>
    </w:tbl>
    <w:p w14:paraId="2A3AEF6E" w14:textId="77777777" w:rsidR="00663EF3" w:rsidRPr="0068488B" w:rsidRDefault="00663EF3" w:rsidP="00663EF3">
      <w:pPr>
        <w:spacing w:after="0"/>
        <w:rPr>
          <w:rFonts w:ascii="Arial" w:hAnsi="Arial" w:cs="Arial"/>
        </w:rPr>
      </w:pPr>
    </w:p>
    <w:p w14:paraId="32000CA1" w14:textId="77777777" w:rsidR="002250BC" w:rsidRPr="0068488B" w:rsidRDefault="002250BC" w:rsidP="002250BC">
      <w:pPr>
        <w:spacing w:after="0"/>
        <w:rPr>
          <w:rFonts w:ascii="Arial" w:hAnsi="Arial" w:cs="Arial"/>
          <w:b/>
        </w:rPr>
      </w:pPr>
      <w:r w:rsidRPr="0068488B">
        <w:rPr>
          <w:rFonts w:ascii="Arial" w:hAnsi="Arial" w:cs="Arial"/>
          <w:b/>
        </w:rPr>
        <w:sym w:font="Wingdings" w:char="F06C"/>
      </w:r>
      <w:r w:rsidRPr="0068488B">
        <w:rPr>
          <w:rFonts w:ascii="Arial" w:hAnsi="Arial" w:cs="Arial"/>
          <w:b/>
        </w:rPr>
        <w:t xml:space="preserve"> DRUG &amp; ALCOHOL TESTING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56"/>
        <w:gridCol w:w="2648"/>
        <w:gridCol w:w="269"/>
        <w:gridCol w:w="6069"/>
      </w:tblGrid>
      <w:tr w:rsidR="002250BC" w:rsidRPr="0068488B" w14:paraId="309B67F1" w14:textId="77777777" w:rsidTr="002250BC">
        <w:trPr>
          <w:trHeight w:val="71"/>
        </w:trPr>
        <w:tc>
          <w:tcPr>
            <w:tcW w:w="9540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46F142C5" w14:textId="77777777" w:rsidR="002250BC" w:rsidRPr="0068488B" w:rsidRDefault="002250BC" w:rsidP="0068488B">
            <w:pPr>
              <w:tabs>
                <w:tab w:val="left" w:pos="3600"/>
                <w:tab w:val="left" w:pos="6480"/>
              </w:tabs>
              <w:rPr>
                <w:rFonts w:ascii="Arial" w:hAnsi="Arial" w:cs="Arial"/>
                <w:color w:val="0000FF"/>
                <w:sz w:val="4"/>
                <w:szCs w:val="4"/>
              </w:rPr>
            </w:pPr>
          </w:p>
        </w:tc>
      </w:tr>
      <w:tr w:rsidR="00663EF3" w:rsidRPr="0068488B" w14:paraId="379C01F8" w14:textId="77777777" w:rsidTr="00225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360" w:type="dxa"/>
            <w:vMerge w:val="restart"/>
            <w:shd w:val="clear" w:color="auto" w:fill="FFFFFF" w:themeFill="background1"/>
          </w:tcPr>
          <w:p w14:paraId="54EF635D" w14:textId="77777777" w:rsidR="00663EF3" w:rsidRPr="0068488B" w:rsidRDefault="00663EF3" w:rsidP="00BC172A">
            <w:pPr>
              <w:rPr>
                <w:rFonts w:ascii="Arial" w:hAnsi="Arial" w:cs="Arial"/>
                <w:b/>
              </w:rPr>
            </w:pPr>
          </w:p>
        </w:tc>
        <w:tc>
          <w:tcPr>
            <w:tcW w:w="9180" w:type="dxa"/>
            <w:gridSpan w:val="3"/>
            <w:shd w:val="clear" w:color="auto" w:fill="EEECE1" w:themeFill="background2"/>
            <w:vAlign w:val="center"/>
          </w:tcPr>
          <w:p w14:paraId="7EC3C651" w14:textId="77777777" w:rsidR="00663EF3" w:rsidRPr="0068488B" w:rsidRDefault="00663EF3" w:rsidP="002250BC">
            <w:pPr>
              <w:tabs>
                <w:tab w:val="left" w:pos="1680"/>
                <w:tab w:val="left" w:pos="34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848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 Select Testing Authority</w:t>
            </w:r>
            <w:r w:rsidR="005017F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2.  Select Agency</w:t>
            </w:r>
          </w:p>
        </w:tc>
      </w:tr>
      <w:tr w:rsidR="00663EF3" w:rsidRPr="0068488B" w14:paraId="18F1B54D" w14:textId="77777777" w:rsidTr="0066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60" w:type="dxa"/>
            <w:vMerge/>
            <w:shd w:val="clear" w:color="auto" w:fill="FFFFFF" w:themeFill="background1"/>
          </w:tcPr>
          <w:p w14:paraId="77045A56" w14:textId="77777777" w:rsidR="00663EF3" w:rsidRPr="0068488B" w:rsidRDefault="00663EF3" w:rsidP="00BC1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0" w:type="dxa"/>
            <w:gridSpan w:val="3"/>
            <w:shd w:val="clear" w:color="auto" w:fill="FFFFFF" w:themeFill="background1"/>
          </w:tcPr>
          <w:p w14:paraId="7D0A8DE0" w14:textId="77777777" w:rsidR="00663EF3" w:rsidRPr="005017FA" w:rsidRDefault="00091425" w:rsidP="00663EF3">
            <w:pPr>
              <w:tabs>
                <w:tab w:val="left" w:pos="1422"/>
                <w:tab w:val="left" w:pos="3042"/>
                <w:tab w:val="left" w:pos="5662"/>
              </w:tabs>
              <w:rPr>
                <w:rFonts w:ascii="Arial" w:hAnsi="Arial" w:cs="Arial"/>
              </w:rPr>
            </w:pPr>
            <w:r w:rsidRPr="00230887">
              <w:rPr>
                <w:rFonts w:ascii="Arial" w:hAnsi="Arial" w:cs="Arial"/>
                <w:highlight w:val="yellow"/>
              </w:rPr>
              <w:t>X</w:t>
            </w:r>
            <w:r w:rsidR="00663EF3" w:rsidRPr="0023088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663EF3" w:rsidRPr="00230887">
              <w:rPr>
                <w:rFonts w:ascii="Arial" w:hAnsi="Arial" w:cs="Arial"/>
                <w:highlight w:val="yellow"/>
              </w:rPr>
              <w:t>Non-DOT</w:t>
            </w:r>
            <w:r w:rsidR="005017F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3EF3" w:rsidRPr="00684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2A09" w:rsidRPr="0068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EF3" w:rsidRPr="0068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4891">
              <w:rPr>
                <w:rFonts w:ascii="Arial" w:hAnsi="Arial" w:cs="Arial"/>
                <w:sz w:val="18"/>
                <w:szCs w:val="18"/>
              </w:rPr>
            </w:r>
            <w:r w:rsidR="004148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2A09" w:rsidRPr="006848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EF3" w:rsidRPr="00684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3EF3" w:rsidRPr="0068488B">
              <w:rPr>
                <w:rFonts w:ascii="Arial" w:hAnsi="Arial" w:cs="Arial"/>
              </w:rPr>
              <w:t>DOT</w:t>
            </w:r>
            <w:r w:rsidR="00097840">
              <w:rPr>
                <w:rFonts w:ascii="Arial" w:hAnsi="Arial" w:cs="Arial"/>
              </w:rPr>
              <w:t xml:space="preserve">  </w:t>
            </w:r>
            <w:r w:rsidR="005017FA">
              <w:rPr>
                <w:rFonts w:ascii="Arial" w:hAnsi="Arial" w:cs="Arial"/>
              </w:rPr>
              <w:t xml:space="preserve">          </w:t>
            </w:r>
            <w:r w:rsidR="00663EF3" w:rsidRPr="00684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2A09" w:rsidRPr="0068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EF3" w:rsidRPr="0068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4891">
              <w:rPr>
                <w:rFonts w:ascii="Arial" w:hAnsi="Arial" w:cs="Arial"/>
                <w:sz w:val="18"/>
                <w:szCs w:val="18"/>
              </w:rPr>
            </w:r>
            <w:r w:rsidR="004148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2A09" w:rsidRPr="006848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EF3" w:rsidRPr="006848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3EF3" w:rsidRPr="0068488B">
              <w:rPr>
                <w:rFonts w:ascii="Arial" w:hAnsi="Arial" w:cs="Arial"/>
              </w:rPr>
              <w:t xml:space="preserve">FAA      </w:t>
            </w:r>
            <w:r w:rsidR="00552A09" w:rsidRPr="0068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EF3" w:rsidRPr="0068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4891">
              <w:rPr>
                <w:rFonts w:ascii="Arial" w:hAnsi="Arial" w:cs="Arial"/>
                <w:sz w:val="18"/>
                <w:szCs w:val="18"/>
              </w:rPr>
            </w:r>
            <w:r w:rsidR="004148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2A09" w:rsidRPr="006848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EF3" w:rsidRPr="00684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3EF3" w:rsidRPr="0068488B">
              <w:rPr>
                <w:rFonts w:ascii="Arial" w:hAnsi="Arial" w:cs="Arial"/>
              </w:rPr>
              <w:t xml:space="preserve">FMCSA     </w:t>
            </w:r>
            <w:r w:rsidR="00552A09" w:rsidRPr="0068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EF3" w:rsidRPr="0068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4891">
              <w:rPr>
                <w:rFonts w:ascii="Arial" w:hAnsi="Arial" w:cs="Arial"/>
                <w:sz w:val="18"/>
                <w:szCs w:val="18"/>
              </w:rPr>
            </w:r>
            <w:r w:rsidR="004148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2A09" w:rsidRPr="006848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EF3" w:rsidRPr="006848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3EF3" w:rsidRPr="0068488B">
              <w:rPr>
                <w:rFonts w:ascii="Arial" w:hAnsi="Arial" w:cs="Arial"/>
              </w:rPr>
              <w:t xml:space="preserve">FRA     </w:t>
            </w:r>
            <w:r w:rsidR="00552A09" w:rsidRPr="0068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EF3" w:rsidRPr="0068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4891">
              <w:rPr>
                <w:rFonts w:ascii="Arial" w:hAnsi="Arial" w:cs="Arial"/>
                <w:sz w:val="18"/>
                <w:szCs w:val="18"/>
              </w:rPr>
            </w:r>
            <w:r w:rsidR="004148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2A09" w:rsidRPr="006848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EF3" w:rsidRPr="00684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3EF3" w:rsidRPr="0068488B">
              <w:rPr>
                <w:rFonts w:ascii="Arial" w:hAnsi="Arial" w:cs="Arial"/>
              </w:rPr>
              <w:t xml:space="preserve">FTA     </w:t>
            </w:r>
            <w:r w:rsidR="00552A09" w:rsidRPr="0068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EF3" w:rsidRPr="0068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4891">
              <w:rPr>
                <w:rFonts w:ascii="Arial" w:hAnsi="Arial" w:cs="Arial"/>
                <w:sz w:val="18"/>
                <w:szCs w:val="18"/>
              </w:rPr>
            </w:r>
            <w:r w:rsidR="004148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2A09" w:rsidRPr="006848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EF3" w:rsidRPr="006848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3EF3" w:rsidRPr="0068488B">
              <w:rPr>
                <w:rFonts w:ascii="Arial" w:hAnsi="Arial" w:cs="Arial"/>
              </w:rPr>
              <w:t>USCG</w:t>
            </w:r>
          </w:p>
        </w:tc>
      </w:tr>
      <w:tr w:rsidR="00663EF3" w:rsidRPr="0068488B" w14:paraId="66C340CB" w14:textId="77777777" w:rsidTr="0066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60" w:type="dxa"/>
            <w:vMerge/>
            <w:shd w:val="clear" w:color="auto" w:fill="FFFFFF" w:themeFill="background1"/>
          </w:tcPr>
          <w:p w14:paraId="0BC5063F" w14:textId="77777777" w:rsidR="00663EF3" w:rsidRPr="0068488B" w:rsidRDefault="00663EF3" w:rsidP="00BC1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0" w:type="dxa"/>
            <w:gridSpan w:val="3"/>
            <w:shd w:val="clear" w:color="auto" w:fill="FFFFFF" w:themeFill="background1"/>
          </w:tcPr>
          <w:p w14:paraId="208D4600" w14:textId="77777777" w:rsidR="00663EF3" w:rsidRPr="0068488B" w:rsidRDefault="00663EF3" w:rsidP="00663EF3">
            <w:pPr>
              <w:tabs>
                <w:tab w:val="left" w:pos="1422"/>
                <w:tab w:val="left" w:pos="3042"/>
                <w:tab w:val="left" w:pos="566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3EF3" w:rsidRPr="0068488B" w14:paraId="2CC613AE" w14:textId="77777777" w:rsidTr="00225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60" w:type="dxa"/>
            <w:vMerge/>
            <w:shd w:val="clear" w:color="auto" w:fill="FFFFFF" w:themeFill="background1"/>
          </w:tcPr>
          <w:p w14:paraId="6B99A0EE" w14:textId="77777777" w:rsidR="00663EF3" w:rsidRPr="0068488B" w:rsidRDefault="00663EF3" w:rsidP="00BC172A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7FBFCDF5" w14:textId="77777777" w:rsidR="00663EF3" w:rsidRPr="0068488B" w:rsidRDefault="005017FA" w:rsidP="002250BC">
            <w:pPr>
              <w:tabs>
                <w:tab w:val="left" w:pos="1680"/>
                <w:tab w:val="left" w:pos="348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663EF3" w:rsidRPr="006848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 Type of Test</w:t>
            </w:r>
            <w:r w:rsidR="0050079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g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7C4D27D0" w14:textId="77777777" w:rsidR="00663EF3" w:rsidRPr="0068488B" w:rsidRDefault="00663EF3" w:rsidP="002250BC">
            <w:pPr>
              <w:tabs>
                <w:tab w:val="left" w:pos="2814"/>
                <w:tab w:val="left" w:pos="566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10" w:type="dxa"/>
            <w:shd w:val="clear" w:color="auto" w:fill="EEECE1" w:themeFill="background2"/>
            <w:vAlign w:val="center"/>
          </w:tcPr>
          <w:p w14:paraId="36FD417C" w14:textId="77777777" w:rsidR="00663EF3" w:rsidRPr="0068488B" w:rsidRDefault="005017FA" w:rsidP="002250BC">
            <w:pPr>
              <w:tabs>
                <w:tab w:val="left" w:pos="1680"/>
                <w:tab w:val="left" w:pos="348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663EF3" w:rsidRPr="0068488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 Select Testing Category</w:t>
            </w:r>
          </w:p>
        </w:tc>
      </w:tr>
      <w:tr w:rsidR="00663EF3" w:rsidRPr="0068488B" w14:paraId="6244D86D" w14:textId="77777777" w:rsidTr="0066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60" w:type="dxa"/>
            <w:vMerge/>
            <w:shd w:val="clear" w:color="auto" w:fill="FFFFFF" w:themeFill="background1"/>
          </w:tcPr>
          <w:p w14:paraId="45EDC7B0" w14:textId="77777777" w:rsidR="00663EF3" w:rsidRPr="0068488B" w:rsidRDefault="00663EF3" w:rsidP="00BC1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4E127DBC" w14:textId="77777777" w:rsidR="00663EF3" w:rsidRPr="0068488B" w:rsidRDefault="00091425" w:rsidP="009B507D">
            <w:pPr>
              <w:tabs>
                <w:tab w:val="left" w:pos="1463"/>
                <w:tab w:val="left" w:pos="3480"/>
                <w:tab w:val="left" w:pos="5662"/>
              </w:tabs>
              <w:rPr>
                <w:rFonts w:ascii="Arial" w:hAnsi="Arial" w:cs="Arial"/>
                <w:sz w:val="24"/>
                <w:szCs w:val="24"/>
              </w:rPr>
            </w:pPr>
            <w:r w:rsidRPr="00230887">
              <w:rPr>
                <w:rFonts w:ascii="Arial" w:hAnsi="Arial" w:cs="Arial"/>
                <w:highlight w:val="yellow"/>
              </w:rPr>
              <w:t xml:space="preserve">X </w:t>
            </w:r>
            <w:r w:rsidR="00663EF3" w:rsidRPr="00230887">
              <w:rPr>
                <w:rFonts w:ascii="Arial" w:hAnsi="Arial" w:cs="Arial"/>
                <w:highlight w:val="yellow"/>
              </w:rPr>
              <w:t>Drug</w:t>
            </w:r>
            <w:r w:rsidR="00663EF3" w:rsidRPr="0068488B">
              <w:rPr>
                <w:rFonts w:ascii="Arial" w:hAnsi="Arial" w:cs="Arial"/>
              </w:rPr>
              <w:t xml:space="preserve">   </w:t>
            </w:r>
            <w:r w:rsidR="005017F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0978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2A09" w:rsidRPr="0068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EF3" w:rsidRPr="0068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4891">
              <w:rPr>
                <w:rFonts w:ascii="Arial" w:hAnsi="Arial" w:cs="Arial"/>
                <w:sz w:val="18"/>
                <w:szCs w:val="18"/>
              </w:rPr>
            </w:r>
            <w:r w:rsidR="004148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2A09" w:rsidRPr="006848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7840">
              <w:rPr>
                <w:rFonts w:ascii="Arial" w:hAnsi="Arial" w:cs="Arial"/>
              </w:rPr>
              <w:t>Alcohol</w:t>
            </w:r>
            <w:r w:rsidR="00663EF3" w:rsidRPr="006848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" w:type="dxa"/>
            <w:shd w:val="clear" w:color="auto" w:fill="FFFFFF" w:themeFill="background1"/>
          </w:tcPr>
          <w:p w14:paraId="366E641F" w14:textId="77777777" w:rsidR="00663EF3" w:rsidRPr="0068488B" w:rsidRDefault="00663EF3" w:rsidP="00BC172A">
            <w:pPr>
              <w:tabs>
                <w:tab w:val="left" w:pos="2814"/>
                <w:tab w:val="left" w:pos="566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14:paraId="4403D666" w14:textId="77777777" w:rsidR="00663EF3" w:rsidRPr="00834A87" w:rsidRDefault="00091425" w:rsidP="00663EF3">
            <w:pPr>
              <w:tabs>
                <w:tab w:val="left" w:pos="2322"/>
                <w:tab w:val="left" w:pos="2814"/>
                <w:tab w:val="left" w:pos="3852"/>
              </w:tabs>
              <w:rPr>
                <w:rFonts w:ascii="Arial" w:hAnsi="Arial" w:cs="Arial"/>
              </w:rPr>
            </w:pPr>
            <w:r w:rsidRPr="00C16C7D">
              <w:rPr>
                <w:rFonts w:ascii="Arial" w:hAnsi="Arial" w:cs="Arial"/>
                <w:highlight w:val="yellow"/>
              </w:rPr>
              <w:t>X</w:t>
            </w:r>
            <w:r w:rsidR="00663EF3" w:rsidRPr="00C16C7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663EF3" w:rsidRPr="00C16C7D">
              <w:rPr>
                <w:rFonts w:ascii="Arial" w:hAnsi="Arial" w:cs="Arial"/>
                <w:highlight w:val="yellow"/>
              </w:rPr>
              <w:t>Pre-Employment</w:t>
            </w:r>
            <w:r w:rsidR="00663EF3" w:rsidRPr="00834A87">
              <w:rPr>
                <w:rFonts w:ascii="Arial" w:hAnsi="Arial" w:cs="Arial"/>
              </w:rPr>
              <w:t xml:space="preserve">   </w:t>
            </w:r>
            <w:r w:rsidR="00663EF3" w:rsidRPr="00834A87">
              <w:rPr>
                <w:rFonts w:ascii="Arial" w:hAnsi="Arial" w:cs="Arial"/>
              </w:rPr>
              <w:tab/>
            </w:r>
            <w:r w:rsidR="00552A09" w:rsidRPr="00500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EF3" w:rsidRPr="005007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4891">
              <w:rPr>
                <w:rFonts w:ascii="Arial" w:hAnsi="Arial" w:cs="Arial"/>
                <w:sz w:val="20"/>
                <w:szCs w:val="20"/>
              </w:rPr>
            </w:r>
            <w:r w:rsidR="00414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2A09" w:rsidRPr="005007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63EF3" w:rsidRPr="00834A87">
              <w:rPr>
                <w:rFonts w:ascii="Arial" w:hAnsi="Arial" w:cs="Arial"/>
              </w:rPr>
              <w:t xml:space="preserve"> Post-Accident</w:t>
            </w:r>
            <w:r w:rsidR="00663EF3" w:rsidRPr="00834A87">
              <w:rPr>
                <w:rFonts w:ascii="Arial" w:hAnsi="Arial" w:cs="Arial"/>
              </w:rPr>
              <w:tab/>
              <w:t xml:space="preserve"> </w:t>
            </w:r>
            <w:r w:rsidR="00552A09" w:rsidRPr="00500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EF3" w:rsidRPr="005007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4891">
              <w:rPr>
                <w:rFonts w:ascii="Arial" w:hAnsi="Arial" w:cs="Arial"/>
                <w:sz w:val="20"/>
                <w:szCs w:val="20"/>
              </w:rPr>
            </w:r>
            <w:r w:rsidR="00414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2A09" w:rsidRPr="005007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63EF3" w:rsidRPr="00834A87">
              <w:rPr>
                <w:rFonts w:ascii="Arial" w:hAnsi="Arial" w:cs="Arial"/>
              </w:rPr>
              <w:t xml:space="preserve"> Random</w:t>
            </w:r>
          </w:p>
        </w:tc>
      </w:tr>
      <w:tr w:rsidR="00663EF3" w:rsidRPr="0068488B" w14:paraId="77CDAC73" w14:textId="77777777" w:rsidTr="00663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360" w:type="dxa"/>
            <w:vMerge/>
            <w:shd w:val="clear" w:color="auto" w:fill="FFFFFF" w:themeFill="background1"/>
          </w:tcPr>
          <w:p w14:paraId="062FB17B" w14:textId="77777777" w:rsidR="00663EF3" w:rsidRPr="0068488B" w:rsidRDefault="00663EF3" w:rsidP="00BC1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6EB87407" w14:textId="77777777" w:rsidR="00663EF3" w:rsidRPr="0068488B" w:rsidRDefault="00663EF3" w:rsidP="00663EF3">
            <w:pPr>
              <w:tabs>
                <w:tab w:val="left" w:pos="1680"/>
                <w:tab w:val="left" w:pos="348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5482129" w14:textId="77777777" w:rsidR="00663EF3" w:rsidRPr="0068488B" w:rsidRDefault="00663EF3" w:rsidP="00BC172A">
            <w:pPr>
              <w:tabs>
                <w:tab w:val="left" w:pos="2814"/>
                <w:tab w:val="left" w:pos="566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14:paraId="2B2CFC09" w14:textId="77777777" w:rsidR="00663EF3" w:rsidRPr="00834A87" w:rsidRDefault="00552A09" w:rsidP="00663EF3">
            <w:pPr>
              <w:tabs>
                <w:tab w:val="left" w:pos="2322"/>
                <w:tab w:val="left" w:pos="2814"/>
                <w:tab w:val="left" w:pos="4329"/>
              </w:tabs>
              <w:rPr>
                <w:rFonts w:ascii="Arial" w:hAnsi="Arial" w:cs="Arial"/>
              </w:rPr>
            </w:pPr>
            <w:r w:rsidRPr="00500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EF3" w:rsidRPr="005007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4891">
              <w:rPr>
                <w:rFonts w:ascii="Arial" w:hAnsi="Arial" w:cs="Arial"/>
                <w:sz w:val="20"/>
                <w:szCs w:val="20"/>
              </w:rPr>
            </w:r>
            <w:r w:rsidR="00414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7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63EF3" w:rsidRPr="00834A87">
              <w:rPr>
                <w:rFonts w:ascii="Arial" w:hAnsi="Arial" w:cs="Arial"/>
              </w:rPr>
              <w:t xml:space="preserve"> Reasonable </w:t>
            </w:r>
            <w:proofErr w:type="spellStart"/>
            <w:r w:rsidR="00663EF3" w:rsidRPr="00834A87">
              <w:rPr>
                <w:rFonts w:ascii="Arial" w:hAnsi="Arial" w:cs="Arial"/>
              </w:rPr>
              <w:t>Susp</w:t>
            </w:r>
            <w:proofErr w:type="spellEnd"/>
            <w:r w:rsidR="00663EF3" w:rsidRPr="00834A87">
              <w:rPr>
                <w:rFonts w:ascii="Arial" w:hAnsi="Arial" w:cs="Arial"/>
              </w:rPr>
              <w:t>.</w:t>
            </w:r>
            <w:r w:rsidR="00663EF3" w:rsidRPr="00834A87">
              <w:rPr>
                <w:rFonts w:ascii="Arial" w:hAnsi="Arial" w:cs="Arial"/>
              </w:rPr>
              <w:tab/>
            </w:r>
            <w:r w:rsidRPr="00500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EF3" w:rsidRPr="005007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4891">
              <w:rPr>
                <w:rFonts w:ascii="Arial" w:hAnsi="Arial" w:cs="Arial"/>
                <w:sz w:val="20"/>
                <w:szCs w:val="20"/>
              </w:rPr>
            </w:r>
            <w:r w:rsidR="00414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7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63EF3" w:rsidRPr="00834A87">
              <w:rPr>
                <w:rFonts w:ascii="Arial" w:hAnsi="Arial" w:cs="Arial"/>
              </w:rPr>
              <w:t xml:space="preserve"> Return-to-Duty   </w:t>
            </w:r>
            <w:r w:rsidR="00663EF3" w:rsidRPr="00834A87">
              <w:rPr>
                <w:rFonts w:ascii="Arial" w:hAnsi="Arial" w:cs="Arial"/>
              </w:rPr>
              <w:tab/>
            </w:r>
            <w:r w:rsidR="002363D6" w:rsidRPr="00834A87">
              <w:rPr>
                <w:rFonts w:ascii="Arial" w:hAnsi="Arial" w:cs="Arial"/>
              </w:rPr>
              <w:t xml:space="preserve"> </w:t>
            </w:r>
            <w:r w:rsidRPr="005007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EF3" w:rsidRPr="005007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14891">
              <w:rPr>
                <w:rFonts w:ascii="Arial" w:hAnsi="Arial" w:cs="Arial"/>
                <w:sz w:val="20"/>
                <w:szCs w:val="20"/>
              </w:rPr>
            </w:r>
            <w:r w:rsidR="004148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07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63EF3" w:rsidRPr="00834A87">
              <w:rPr>
                <w:rFonts w:ascii="Arial" w:hAnsi="Arial" w:cs="Arial"/>
              </w:rPr>
              <w:t xml:space="preserve"> Follow-Up </w:t>
            </w:r>
          </w:p>
        </w:tc>
      </w:tr>
    </w:tbl>
    <w:p w14:paraId="285DA70C" w14:textId="77777777" w:rsidR="00663EF3" w:rsidRPr="0068488B" w:rsidRDefault="00663EF3" w:rsidP="00663EF3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40"/>
        <w:gridCol w:w="9002"/>
      </w:tblGrid>
      <w:tr w:rsidR="00663EF3" w:rsidRPr="0068488B" w14:paraId="095CB488" w14:textId="77777777" w:rsidTr="002250BC">
        <w:trPr>
          <w:trHeight w:val="297"/>
        </w:trPr>
        <w:tc>
          <w:tcPr>
            <w:tcW w:w="9540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bottom"/>
          </w:tcPr>
          <w:p w14:paraId="2BDE4729" w14:textId="77777777" w:rsidR="00663EF3" w:rsidRPr="0068488B" w:rsidRDefault="00663EF3" w:rsidP="00663EF3">
            <w:pPr>
              <w:rPr>
                <w:rFonts w:ascii="Arial" w:hAnsi="Arial" w:cs="Arial"/>
                <w:b/>
              </w:rPr>
            </w:pPr>
            <w:r w:rsidRPr="0068488B">
              <w:rPr>
                <w:rFonts w:ascii="Arial" w:hAnsi="Arial" w:cs="Arial"/>
                <w:b/>
              </w:rPr>
              <w:sym w:font="Wingdings" w:char="F06C"/>
            </w:r>
            <w:r w:rsidRPr="0068488B">
              <w:rPr>
                <w:rFonts w:ascii="Arial" w:hAnsi="Arial" w:cs="Arial"/>
                <w:b/>
              </w:rPr>
              <w:t xml:space="preserve">  MEDICAL SERVICES</w:t>
            </w:r>
          </w:p>
        </w:tc>
      </w:tr>
      <w:tr w:rsidR="00663EF3" w:rsidRPr="0068488B" w14:paraId="7BF18FD4" w14:textId="77777777" w:rsidTr="00225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60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14:paraId="44868791" w14:textId="77777777" w:rsidR="0068488B" w:rsidRPr="0068488B" w:rsidRDefault="0068488B" w:rsidP="00BC1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0" w:type="dxa"/>
            <w:tcBorders>
              <w:top w:val="thinThickSmallGap" w:sz="12" w:space="0" w:color="auto"/>
            </w:tcBorders>
            <w:shd w:val="clear" w:color="auto" w:fill="FFFFFF" w:themeFill="background1"/>
          </w:tcPr>
          <w:p w14:paraId="780BAE6C" w14:textId="77777777" w:rsidR="0050079A" w:rsidRDefault="0050079A" w:rsidP="002250BC">
            <w:pPr>
              <w:tabs>
                <w:tab w:val="left" w:pos="1422"/>
                <w:tab w:val="left" w:pos="2142"/>
                <w:tab w:val="left" w:pos="3042"/>
                <w:tab w:val="left" w:pos="3852"/>
                <w:tab w:val="left" w:pos="601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32F62E3" w14:textId="77777777" w:rsidR="00663EF3" w:rsidRPr="0068488B" w:rsidRDefault="00552A09" w:rsidP="009B507D">
            <w:pPr>
              <w:tabs>
                <w:tab w:val="left" w:pos="1422"/>
                <w:tab w:val="left" w:pos="2142"/>
                <w:tab w:val="left" w:pos="3042"/>
                <w:tab w:val="left" w:pos="3852"/>
                <w:tab w:val="left" w:pos="6012"/>
              </w:tabs>
              <w:rPr>
                <w:rFonts w:ascii="Arial" w:hAnsi="Arial" w:cs="Arial"/>
                <w:sz w:val="18"/>
                <w:szCs w:val="18"/>
              </w:rPr>
            </w:pPr>
            <w:r w:rsidRPr="0068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EF3" w:rsidRPr="0068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4891">
              <w:rPr>
                <w:rFonts w:ascii="Arial" w:hAnsi="Arial" w:cs="Arial"/>
                <w:sz w:val="18"/>
                <w:szCs w:val="18"/>
              </w:rPr>
            </w:r>
            <w:r w:rsidR="004148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48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EF3" w:rsidRPr="0068488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3EF3" w:rsidRPr="0068488B">
              <w:rPr>
                <w:rFonts w:ascii="Arial" w:hAnsi="Arial" w:cs="Arial"/>
              </w:rPr>
              <w:t xml:space="preserve">Injury Treatment       </w:t>
            </w:r>
            <w:r w:rsidR="008A001E" w:rsidRPr="0068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001E" w:rsidRPr="0068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4891">
              <w:rPr>
                <w:rFonts w:ascii="Arial" w:hAnsi="Arial" w:cs="Arial"/>
                <w:sz w:val="18"/>
                <w:szCs w:val="18"/>
              </w:rPr>
            </w:r>
            <w:r w:rsidR="004148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01E" w:rsidRPr="006848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EF3" w:rsidRPr="006848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3EF3" w:rsidRPr="0068488B">
              <w:rPr>
                <w:rFonts w:ascii="Arial" w:hAnsi="Arial" w:cs="Arial"/>
              </w:rPr>
              <w:t>TB  Skin Test</w:t>
            </w:r>
            <w:r w:rsidR="0068488B">
              <w:rPr>
                <w:rFonts w:ascii="Arial" w:hAnsi="Arial" w:cs="Arial"/>
              </w:rPr>
              <w:t xml:space="preserve">    </w:t>
            </w:r>
            <w:r w:rsidRPr="0068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EF3" w:rsidRPr="0068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4891">
              <w:rPr>
                <w:rFonts w:ascii="Arial" w:hAnsi="Arial" w:cs="Arial"/>
                <w:sz w:val="18"/>
                <w:szCs w:val="18"/>
              </w:rPr>
            </w:r>
            <w:r w:rsidR="004148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48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EF3" w:rsidRPr="0068488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3EF3" w:rsidRPr="0068488B">
              <w:rPr>
                <w:rFonts w:ascii="Arial" w:hAnsi="Arial" w:cs="Arial"/>
              </w:rPr>
              <w:t xml:space="preserve">Audiogram   </w:t>
            </w:r>
            <w:r w:rsidR="002250BC" w:rsidRPr="0068488B">
              <w:rPr>
                <w:rFonts w:ascii="Arial" w:hAnsi="Arial" w:cs="Arial"/>
              </w:rPr>
              <w:tab/>
            </w:r>
            <w:r w:rsidRPr="0068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0BC" w:rsidRPr="0068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4891">
              <w:rPr>
                <w:rFonts w:ascii="Arial" w:hAnsi="Arial" w:cs="Arial"/>
                <w:sz w:val="18"/>
                <w:szCs w:val="18"/>
              </w:rPr>
            </w:r>
            <w:r w:rsidR="004148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48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250BC" w:rsidRPr="006848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0BC" w:rsidRPr="0068488B">
              <w:rPr>
                <w:rFonts w:ascii="Arial" w:hAnsi="Arial" w:cs="Arial"/>
              </w:rPr>
              <w:t>Respiratory</w:t>
            </w:r>
            <w:r w:rsidR="0068488B" w:rsidRPr="0068488B">
              <w:rPr>
                <w:rFonts w:ascii="Arial" w:hAnsi="Arial" w:cs="Arial"/>
              </w:rPr>
              <w:t xml:space="preserve"> Exam</w:t>
            </w:r>
          </w:p>
        </w:tc>
      </w:tr>
      <w:tr w:rsidR="002250BC" w:rsidRPr="0068488B" w14:paraId="58BAACBB" w14:textId="77777777" w:rsidTr="00225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60" w:type="dxa"/>
            <w:shd w:val="clear" w:color="auto" w:fill="FFFFFF" w:themeFill="background1"/>
          </w:tcPr>
          <w:p w14:paraId="7D27B179" w14:textId="77777777" w:rsidR="002250BC" w:rsidRPr="0068488B" w:rsidRDefault="002250BC" w:rsidP="00BC1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0" w:type="dxa"/>
            <w:shd w:val="clear" w:color="auto" w:fill="FFFFFF" w:themeFill="background1"/>
          </w:tcPr>
          <w:p w14:paraId="76D059BA" w14:textId="77777777" w:rsidR="0050079A" w:rsidRDefault="0050079A" w:rsidP="002250BC">
            <w:pPr>
              <w:tabs>
                <w:tab w:val="left" w:pos="1422"/>
                <w:tab w:val="left" w:pos="2142"/>
                <w:tab w:val="left" w:pos="3042"/>
                <w:tab w:val="left" w:pos="3852"/>
                <w:tab w:val="left" w:pos="5662"/>
                <w:tab w:val="left" w:pos="601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20F2EA1" w14:textId="77777777" w:rsidR="0050079A" w:rsidRDefault="004D7330" w:rsidP="002250BC">
            <w:pPr>
              <w:tabs>
                <w:tab w:val="left" w:pos="1422"/>
                <w:tab w:val="left" w:pos="2142"/>
                <w:tab w:val="left" w:pos="3042"/>
                <w:tab w:val="left" w:pos="3852"/>
                <w:tab w:val="left" w:pos="5662"/>
                <w:tab w:val="left" w:pos="6012"/>
              </w:tabs>
              <w:rPr>
                <w:rFonts w:ascii="Arial" w:hAnsi="Arial" w:cs="Arial"/>
              </w:rPr>
            </w:pPr>
            <w:r w:rsidRPr="0068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4891">
              <w:rPr>
                <w:rFonts w:ascii="Arial" w:hAnsi="Arial" w:cs="Arial"/>
                <w:sz w:val="18"/>
                <w:szCs w:val="18"/>
              </w:rPr>
            </w:r>
            <w:r w:rsidR="004148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488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50BC" w:rsidRPr="0068488B">
              <w:rPr>
                <w:rFonts w:ascii="Arial" w:hAnsi="Arial" w:cs="Arial"/>
              </w:rPr>
              <w:t xml:space="preserve">Free of Communicable Disease </w:t>
            </w:r>
            <w:r w:rsidR="0068488B" w:rsidRPr="0068488B">
              <w:rPr>
                <w:rFonts w:ascii="Arial" w:hAnsi="Arial" w:cs="Arial"/>
              </w:rPr>
              <w:t>Exam</w:t>
            </w:r>
            <w:r w:rsidR="0068488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552A09" w:rsidRPr="0068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50BC" w:rsidRPr="0068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4891">
              <w:rPr>
                <w:rFonts w:ascii="Arial" w:hAnsi="Arial" w:cs="Arial"/>
                <w:sz w:val="18"/>
                <w:szCs w:val="18"/>
              </w:rPr>
            </w:r>
            <w:r w:rsidR="004148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52A09" w:rsidRPr="006848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250BC" w:rsidRPr="006848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50BC" w:rsidRPr="0068488B">
              <w:rPr>
                <w:rFonts w:ascii="Arial" w:hAnsi="Arial" w:cs="Arial"/>
              </w:rPr>
              <w:t>DOT Physical</w:t>
            </w:r>
            <w:r w:rsidR="002250BC" w:rsidRPr="0068488B">
              <w:rPr>
                <w:rFonts w:ascii="Arial" w:hAnsi="Arial" w:cs="Arial"/>
              </w:rPr>
              <w:tab/>
              <w:t>Pre-Employment Physical</w:t>
            </w:r>
          </w:p>
          <w:p w14:paraId="0B7CAC49" w14:textId="77777777" w:rsidR="000B7545" w:rsidRDefault="000B7545" w:rsidP="002250BC">
            <w:pPr>
              <w:tabs>
                <w:tab w:val="left" w:pos="1422"/>
                <w:tab w:val="left" w:pos="2142"/>
                <w:tab w:val="left" w:pos="3042"/>
                <w:tab w:val="left" w:pos="3852"/>
                <w:tab w:val="left" w:pos="5662"/>
                <w:tab w:val="left" w:pos="601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8EA1F2C" w14:textId="77777777" w:rsidR="002250BC" w:rsidRPr="0068488B" w:rsidRDefault="00552A09" w:rsidP="002250BC">
            <w:pPr>
              <w:tabs>
                <w:tab w:val="left" w:pos="1422"/>
                <w:tab w:val="left" w:pos="2142"/>
                <w:tab w:val="left" w:pos="3042"/>
                <w:tab w:val="left" w:pos="3852"/>
                <w:tab w:val="left" w:pos="5662"/>
                <w:tab w:val="left" w:pos="6012"/>
              </w:tabs>
              <w:rPr>
                <w:rFonts w:ascii="Arial" w:hAnsi="Arial" w:cs="Arial"/>
                <w:sz w:val="16"/>
                <w:szCs w:val="16"/>
              </w:rPr>
            </w:pPr>
            <w:r w:rsidRPr="006848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79A" w:rsidRPr="006848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4891">
              <w:rPr>
                <w:rFonts w:ascii="Arial" w:hAnsi="Arial" w:cs="Arial"/>
                <w:sz w:val="18"/>
                <w:szCs w:val="18"/>
              </w:rPr>
            </w:r>
            <w:r w:rsidR="004148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488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079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0079A">
              <w:rPr>
                <w:rFonts w:ascii="Arial" w:hAnsi="Arial" w:cs="Arial"/>
              </w:rPr>
              <w:t>Other _______________________________________________________________</w:t>
            </w:r>
            <w:r w:rsidR="002250BC" w:rsidRPr="0068488B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63EF3" w:rsidRPr="0068488B" w14:paraId="2F87F81C" w14:textId="77777777" w:rsidTr="002250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60" w:type="dxa"/>
            <w:shd w:val="clear" w:color="auto" w:fill="FFFFFF" w:themeFill="background1"/>
          </w:tcPr>
          <w:p w14:paraId="0C81624B" w14:textId="77777777" w:rsidR="00663EF3" w:rsidRPr="0068488B" w:rsidRDefault="00663EF3" w:rsidP="00BC1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0" w:type="dxa"/>
            <w:shd w:val="clear" w:color="auto" w:fill="FFFFFF" w:themeFill="background1"/>
          </w:tcPr>
          <w:p w14:paraId="5AA4A159" w14:textId="77777777" w:rsidR="0068488B" w:rsidRPr="0068488B" w:rsidRDefault="0068488B" w:rsidP="00C947E8">
            <w:pPr>
              <w:tabs>
                <w:tab w:val="left" w:pos="1422"/>
                <w:tab w:val="left" w:pos="3042"/>
                <w:tab w:val="left" w:pos="5662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14:paraId="78CEC5D2" w14:textId="77777777" w:rsidR="00663EF3" w:rsidRPr="00CA5135" w:rsidRDefault="0068488B" w:rsidP="00C947E8">
            <w:pPr>
              <w:tabs>
                <w:tab w:val="left" w:pos="1422"/>
                <w:tab w:val="left" w:pos="3042"/>
                <w:tab w:val="left" w:pos="5662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A5135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</w:t>
            </w:r>
            <w:r w:rsidR="00663EF3" w:rsidRPr="00CA5135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f a drug test is required with a physical, the employer must </w:t>
            </w:r>
            <w:r w:rsidR="00CA5135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also </w:t>
            </w:r>
            <w:r w:rsidR="00663EF3" w:rsidRPr="00CA5135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complete the Drug &amp; Alcohol Testing section above.</w:t>
            </w:r>
          </w:p>
        </w:tc>
      </w:tr>
    </w:tbl>
    <w:p w14:paraId="0E461687" w14:textId="77777777" w:rsidR="0068488B" w:rsidRPr="0068488B" w:rsidRDefault="0068488B">
      <w:pPr>
        <w:rPr>
          <w:rFonts w:ascii="Arial" w:hAnsi="Arial" w:cs="Arial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8"/>
        <w:gridCol w:w="3162"/>
        <w:gridCol w:w="441"/>
        <w:gridCol w:w="3871"/>
      </w:tblGrid>
      <w:tr w:rsidR="00D3100E" w:rsidRPr="0068488B" w14:paraId="373795E9" w14:textId="77777777" w:rsidTr="0068488B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DAF00B" w14:textId="77777777" w:rsidR="00D3100E" w:rsidRPr="0068488B" w:rsidRDefault="00834A87" w:rsidP="00834A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</w:rPr>
              <w:t xml:space="preserve">*** </w:t>
            </w:r>
            <w:r w:rsidR="00D3100E" w:rsidRPr="0068488B">
              <w:rPr>
                <w:rFonts w:ascii="Arial" w:hAnsi="Arial" w:cs="Arial"/>
                <w:b/>
                <w:i/>
              </w:rPr>
              <w:t>AFTER HOURS DRUG &amp; ALCOHOL TESTING</w:t>
            </w:r>
            <w:r>
              <w:rPr>
                <w:rFonts w:ascii="Arial" w:hAnsi="Arial" w:cs="Arial"/>
                <w:b/>
                <w:i/>
              </w:rPr>
              <w:t xml:space="preserve"> ***</w:t>
            </w:r>
          </w:p>
        </w:tc>
      </w:tr>
      <w:tr w:rsidR="00D3100E" w:rsidRPr="0068488B" w14:paraId="20DD7BBB" w14:textId="77777777" w:rsidTr="0068488B">
        <w:tc>
          <w:tcPr>
            <w:tcW w:w="95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A7EE329" w14:textId="77777777" w:rsidR="00D3100E" w:rsidRPr="0068488B" w:rsidRDefault="00D3100E" w:rsidP="00D3100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95C56" w:rsidRPr="0068488B" w14:paraId="1CE6E0BD" w14:textId="77777777" w:rsidTr="0068488B">
        <w:tc>
          <w:tcPr>
            <w:tcW w:w="95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749F" w14:textId="77777777" w:rsidR="00695C56" w:rsidRPr="0068488B" w:rsidRDefault="00695C56" w:rsidP="00834A87">
            <w:pPr>
              <w:tabs>
                <w:tab w:val="left" w:pos="1962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848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fter hours drug and alcohol testing </w:t>
            </w:r>
            <w:proofErr w:type="gramStart"/>
            <w:r w:rsidRPr="0068488B">
              <w:rPr>
                <w:rFonts w:ascii="Arial" w:hAnsi="Arial" w:cs="Arial"/>
                <w:color w:val="000000" w:themeColor="text1"/>
                <w:sz w:val="20"/>
                <w:szCs w:val="20"/>
              </w:rPr>
              <w:t>is</w:t>
            </w:r>
            <w:proofErr w:type="gramEnd"/>
            <w:r w:rsidRPr="006848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ly available for Post-Ac</w:t>
            </w:r>
            <w:r w:rsidR="00834A87">
              <w:rPr>
                <w:rFonts w:ascii="Arial" w:hAnsi="Arial" w:cs="Arial"/>
                <w:color w:val="000000" w:themeColor="text1"/>
                <w:sz w:val="20"/>
                <w:szCs w:val="20"/>
              </w:rPr>
              <w:t>cident and Reasonable Suspicion.</w:t>
            </w:r>
            <w:r w:rsidRPr="006848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68488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If needed for random, the employer </w:t>
            </w:r>
            <w:r w:rsidRPr="0068488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must</w:t>
            </w:r>
            <w:r w:rsidRPr="006848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ll Affinity Occupational Health to make the arrangements.  </w:t>
            </w:r>
          </w:p>
        </w:tc>
      </w:tr>
      <w:tr w:rsidR="003F5427" w:rsidRPr="0068488B" w14:paraId="4590A42A" w14:textId="77777777" w:rsidTr="0068488B"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0487891" w14:textId="77777777" w:rsidR="003F5427" w:rsidRPr="0068488B" w:rsidRDefault="003F5427" w:rsidP="00D3100E">
            <w:pPr>
              <w:tabs>
                <w:tab w:val="left" w:pos="3600"/>
                <w:tab w:val="left" w:pos="648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7463E92" w14:textId="77777777" w:rsidR="003F5427" w:rsidRPr="00CA5135" w:rsidRDefault="003F5427" w:rsidP="003F5427">
            <w:pPr>
              <w:tabs>
                <w:tab w:val="left" w:pos="3600"/>
                <w:tab w:val="left" w:pos="64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A51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After hour </w:t>
            </w:r>
            <w:r w:rsidRPr="00CA51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  <w:t xml:space="preserve">collection fees </w:t>
            </w:r>
            <w:r w:rsidRPr="00CA51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  <w:t>apply.</w:t>
            </w:r>
          </w:p>
        </w:tc>
        <w:tc>
          <w:tcPr>
            <w:tcW w:w="76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DB5675" w14:textId="77777777" w:rsidR="003F5427" w:rsidRPr="0068488B" w:rsidRDefault="003F5427" w:rsidP="00D3100E">
            <w:pPr>
              <w:tabs>
                <w:tab w:val="left" w:pos="1962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68488B">
              <w:rPr>
                <w:rFonts w:ascii="Arial" w:eastAsia="Times New Roman" w:hAnsi="Arial" w:cs="Arial"/>
                <w:b/>
                <w:color w:val="0000FF"/>
                <w:sz w:val="20"/>
                <w:szCs w:val="20"/>
              </w:rPr>
              <w:t>EMERGENCY ROOMS AT:</w:t>
            </w:r>
          </w:p>
        </w:tc>
      </w:tr>
      <w:tr w:rsidR="003F5427" w:rsidRPr="0068488B" w14:paraId="6867EFB3" w14:textId="77777777" w:rsidTr="0068488B">
        <w:trPr>
          <w:trHeight w:val="1489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F6BB0B" w14:textId="77777777" w:rsidR="003F5427" w:rsidRPr="0068488B" w:rsidRDefault="003F5427" w:rsidP="00D3100E">
            <w:pPr>
              <w:tabs>
                <w:tab w:val="left" w:pos="3600"/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0C728265" w14:textId="77777777" w:rsidR="003F5427" w:rsidRPr="0068488B" w:rsidRDefault="003F5427" w:rsidP="00D3100E">
            <w:pPr>
              <w:tabs>
                <w:tab w:val="left" w:pos="196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68488B">
              <w:rPr>
                <w:rFonts w:ascii="Arial" w:eastAsia="Times New Roman" w:hAnsi="Arial" w:cs="Arial"/>
                <w:sz w:val="24"/>
                <w:szCs w:val="24"/>
              </w:rPr>
              <w:t xml:space="preserve">St. Elizabeth Hospital </w:t>
            </w:r>
            <w:r w:rsidRPr="0068488B">
              <w:rPr>
                <w:rFonts w:ascii="Arial" w:eastAsia="Times New Roman" w:hAnsi="Arial" w:cs="Arial"/>
                <w:sz w:val="24"/>
                <w:szCs w:val="24"/>
              </w:rPr>
              <w:br/>
              <w:t>1506 S. Oneida Street</w:t>
            </w:r>
            <w:r w:rsidRPr="0068488B">
              <w:rPr>
                <w:rFonts w:ascii="Arial" w:eastAsia="Times New Roman" w:hAnsi="Arial" w:cs="Arial"/>
                <w:sz w:val="24"/>
                <w:szCs w:val="24"/>
              </w:rPr>
              <w:br/>
              <w:t>Appleton, WI  54915</w:t>
            </w:r>
          </w:p>
          <w:p w14:paraId="200117AA" w14:textId="77777777" w:rsidR="003F5427" w:rsidRPr="0068488B" w:rsidRDefault="003F5427" w:rsidP="00D3100E">
            <w:pPr>
              <w:tabs>
                <w:tab w:val="left" w:pos="196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68488B">
              <w:rPr>
                <w:rFonts w:ascii="Arial" w:eastAsia="Times New Roman" w:hAnsi="Arial" w:cs="Arial"/>
                <w:sz w:val="24"/>
                <w:szCs w:val="24"/>
              </w:rPr>
              <w:t>Phone:   (920) 738-2105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4F5865C" w14:textId="77777777" w:rsidR="003F5427" w:rsidRPr="0068488B" w:rsidRDefault="003F5427" w:rsidP="00D3100E">
            <w:pPr>
              <w:tabs>
                <w:tab w:val="left" w:pos="196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305AB4" w14:textId="77777777" w:rsidR="003F5427" w:rsidRPr="0068488B" w:rsidRDefault="003F5427" w:rsidP="00695C56">
            <w:pPr>
              <w:tabs>
                <w:tab w:val="left" w:pos="1962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68488B">
              <w:rPr>
                <w:rFonts w:ascii="Arial" w:eastAsia="Times New Roman" w:hAnsi="Arial" w:cs="Arial"/>
                <w:sz w:val="24"/>
                <w:szCs w:val="24"/>
              </w:rPr>
              <w:t xml:space="preserve">Mercy Medical Center. </w:t>
            </w:r>
            <w:r w:rsidRPr="0068488B">
              <w:rPr>
                <w:rFonts w:ascii="Arial" w:eastAsia="Times New Roman" w:hAnsi="Arial" w:cs="Arial"/>
                <w:sz w:val="24"/>
                <w:szCs w:val="24"/>
              </w:rPr>
              <w:br/>
              <w:t>500 S. Oakwood Road,</w:t>
            </w:r>
            <w:r w:rsidRPr="0068488B">
              <w:rPr>
                <w:rFonts w:ascii="Arial" w:eastAsia="Times New Roman" w:hAnsi="Arial" w:cs="Arial"/>
                <w:sz w:val="24"/>
                <w:szCs w:val="24"/>
              </w:rPr>
              <w:br/>
              <w:t>Oshkosh, WI  54904</w:t>
            </w:r>
          </w:p>
          <w:p w14:paraId="6C1478B7" w14:textId="77777777" w:rsidR="003F5427" w:rsidRPr="0068488B" w:rsidRDefault="003F5427" w:rsidP="00695C56">
            <w:pPr>
              <w:tabs>
                <w:tab w:val="left" w:pos="1962"/>
              </w:tabs>
              <w:rPr>
                <w:rFonts w:ascii="Arial" w:hAnsi="Arial" w:cs="Arial"/>
                <w:sz w:val="24"/>
                <w:szCs w:val="24"/>
              </w:rPr>
            </w:pPr>
            <w:r w:rsidRPr="0068488B">
              <w:rPr>
                <w:rFonts w:ascii="Arial" w:eastAsia="Times New Roman" w:hAnsi="Arial" w:cs="Arial"/>
                <w:sz w:val="24"/>
                <w:szCs w:val="24"/>
              </w:rPr>
              <w:t>Phone:  (920) 223-1303</w:t>
            </w:r>
          </w:p>
        </w:tc>
      </w:tr>
    </w:tbl>
    <w:p w14:paraId="7663A387" w14:textId="77777777" w:rsidR="00DF11FD" w:rsidRDefault="00695C56" w:rsidP="003437EE">
      <w:pPr>
        <w:jc w:val="center"/>
        <w:rPr>
          <w:rFonts w:ascii="Arial" w:hAnsi="Arial" w:cs="Arial"/>
          <w:b/>
        </w:rPr>
      </w:pPr>
      <w:r w:rsidRPr="0068488B">
        <w:rPr>
          <w:rFonts w:ascii="Arial" w:hAnsi="Arial" w:cs="Arial"/>
        </w:rPr>
        <w:br/>
      </w:r>
      <w:r w:rsidR="003437EE" w:rsidRPr="0068488B">
        <w:rPr>
          <w:rFonts w:ascii="Arial" w:hAnsi="Arial" w:cs="Arial"/>
        </w:rPr>
        <w:t xml:space="preserve">Find </w:t>
      </w:r>
      <w:r w:rsidR="005C7EDB">
        <w:rPr>
          <w:rFonts w:ascii="Arial" w:hAnsi="Arial" w:cs="Arial"/>
        </w:rPr>
        <w:t>Ascension Employer Solutions</w:t>
      </w:r>
      <w:r w:rsidRPr="0068488B">
        <w:rPr>
          <w:rFonts w:ascii="Arial" w:hAnsi="Arial" w:cs="Arial"/>
        </w:rPr>
        <w:t xml:space="preserve"> </w:t>
      </w:r>
      <w:r w:rsidR="003437EE" w:rsidRPr="0068488B">
        <w:rPr>
          <w:rFonts w:ascii="Arial" w:hAnsi="Arial" w:cs="Arial"/>
        </w:rPr>
        <w:t>on-line at</w:t>
      </w:r>
      <w:r w:rsidRPr="0068488B">
        <w:rPr>
          <w:rFonts w:ascii="Arial" w:hAnsi="Arial" w:cs="Arial"/>
        </w:rPr>
        <w:br/>
      </w:r>
      <w:hyperlink r:id="rId7" w:history="1">
        <w:r w:rsidRPr="00CA5135">
          <w:rPr>
            <w:rStyle w:val="Hyperlink"/>
            <w:rFonts w:ascii="Arial" w:hAnsi="Arial" w:cs="Arial"/>
            <w:b/>
          </w:rPr>
          <w:t>http://www.affinityhealth.org/page/services-specialty-occupational</w:t>
        </w:r>
      </w:hyperlink>
      <w:r w:rsidRPr="00CA5135">
        <w:rPr>
          <w:rFonts w:ascii="Arial" w:hAnsi="Arial" w:cs="Arial"/>
          <w:b/>
        </w:rPr>
        <w:t xml:space="preserve"> </w:t>
      </w:r>
    </w:p>
    <w:p w14:paraId="67857BC2" w14:textId="77777777" w:rsidR="009835CE" w:rsidRPr="009209FA" w:rsidRDefault="009835CE" w:rsidP="009835CE">
      <w:pPr>
        <w:spacing w:after="0" w:line="240" w:lineRule="auto"/>
        <w:ind w:left="99"/>
        <w:rPr>
          <w:color w:val="003366"/>
          <w:szCs w:val="24"/>
        </w:rPr>
        <w:sectPr w:rsidR="009835CE" w:rsidRPr="009209FA" w:rsidSect="009835CE">
          <w:pgSz w:w="12240" w:h="15840"/>
          <w:pgMar w:top="720" w:right="1440" w:bottom="720" w:left="1440" w:header="720" w:footer="720" w:gutter="0"/>
          <w:cols w:space="720"/>
        </w:sectPr>
      </w:pPr>
    </w:p>
    <w:p w14:paraId="06E9BC4A" w14:textId="77777777" w:rsidR="009835CE" w:rsidRPr="009209FA" w:rsidRDefault="009835CE" w:rsidP="009835CE">
      <w:pPr>
        <w:spacing w:after="0" w:line="240" w:lineRule="auto"/>
        <w:ind w:left="540"/>
        <w:rPr>
          <w:b/>
          <w:color w:val="003366"/>
          <w:sz w:val="24"/>
          <w:szCs w:val="24"/>
        </w:rPr>
        <w:sectPr w:rsidR="009835CE" w:rsidRPr="009209FA" w:rsidSect="00393E49">
          <w:type w:val="continuous"/>
          <w:pgSz w:w="12240" w:h="15840"/>
          <w:pgMar w:top="720" w:right="360" w:bottom="576" w:left="360" w:header="720" w:footer="720" w:gutter="0"/>
          <w:cols w:num="2" w:space="720"/>
        </w:sectPr>
      </w:pPr>
    </w:p>
    <w:p w14:paraId="4FE90B32" w14:textId="77777777" w:rsidR="00E01B28" w:rsidRPr="00956F3A" w:rsidRDefault="00E01B28" w:rsidP="00E01B28">
      <w:pPr>
        <w:spacing w:after="0" w:line="240" w:lineRule="auto"/>
        <w:jc w:val="center"/>
        <w:rPr>
          <w:rFonts w:ascii="Arial" w:hAnsi="Arial" w:cs="Arial"/>
          <w:b/>
          <w:color w:val="003366"/>
          <w:sz w:val="24"/>
          <w:szCs w:val="24"/>
        </w:rPr>
      </w:pPr>
      <w:r w:rsidRPr="00956F3A">
        <w:rPr>
          <w:rFonts w:ascii="Arial" w:hAnsi="Arial" w:cs="Arial"/>
          <w:b/>
          <w:color w:val="003366"/>
          <w:sz w:val="24"/>
          <w:szCs w:val="24"/>
        </w:rPr>
        <w:lastRenderedPageBreak/>
        <w:t>Appointments available during regular office hours</w:t>
      </w:r>
    </w:p>
    <w:p w14:paraId="3A5F4C5D" w14:textId="77777777" w:rsidR="00E01B28" w:rsidRDefault="00E01B28" w:rsidP="00AB6C7B">
      <w:pPr>
        <w:spacing w:after="0" w:line="240" w:lineRule="auto"/>
        <w:jc w:val="center"/>
        <w:rPr>
          <w:rFonts w:ascii="Arial" w:hAnsi="Arial" w:cs="Arial"/>
          <w:b/>
          <w:color w:val="003366"/>
          <w:sz w:val="24"/>
          <w:szCs w:val="24"/>
        </w:rPr>
      </w:pPr>
      <w:r w:rsidRPr="00956F3A">
        <w:rPr>
          <w:rFonts w:ascii="Arial" w:hAnsi="Arial" w:cs="Arial"/>
          <w:b/>
          <w:color w:val="003366"/>
          <w:sz w:val="24"/>
          <w:szCs w:val="24"/>
        </w:rPr>
        <w:t>Monday through Friday, 7:30am – 4:30pm</w:t>
      </w:r>
    </w:p>
    <w:p w14:paraId="75016565" w14:textId="77777777" w:rsidR="00AB6C7B" w:rsidRPr="00956F3A" w:rsidRDefault="00AB6C7B" w:rsidP="00AB6C7B">
      <w:pPr>
        <w:spacing w:after="0" w:line="240" w:lineRule="auto"/>
        <w:jc w:val="center"/>
        <w:rPr>
          <w:rFonts w:ascii="Arial" w:hAnsi="Arial" w:cs="Arial"/>
          <w:b/>
          <w:color w:val="003366"/>
          <w:sz w:val="24"/>
          <w:szCs w:val="24"/>
        </w:rPr>
      </w:pPr>
    </w:p>
    <w:p w14:paraId="519BDD2F" w14:textId="77777777" w:rsidR="00E01B28" w:rsidRPr="00956F3A" w:rsidRDefault="00E01B28" w:rsidP="00E01B28">
      <w:pPr>
        <w:spacing w:after="0" w:line="240" w:lineRule="auto"/>
        <w:jc w:val="center"/>
        <w:rPr>
          <w:rFonts w:ascii="Arial" w:hAnsi="Arial" w:cs="Arial"/>
          <w:b/>
          <w:color w:val="003366"/>
          <w:sz w:val="24"/>
          <w:szCs w:val="24"/>
        </w:rPr>
      </w:pPr>
    </w:p>
    <w:p w14:paraId="638139E6" w14:textId="77777777" w:rsidR="00E01B28" w:rsidRPr="00956F3A" w:rsidRDefault="005C7EDB" w:rsidP="00E01B28">
      <w:pPr>
        <w:spacing w:after="0" w:line="240" w:lineRule="auto"/>
        <w:jc w:val="center"/>
        <w:rPr>
          <w:rFonts w:ascii="Arial" w:hAnsi="Arial" w:cs="Arial"/>
          <w:b/>
          <w:color w:val="003366"/>
          <w:sz w:val="24"/>
          <w:szCs w:val="24"/>
        </w:rPr>
      </w:pPr>
      <w:r>
        <w:rPr>
          <w:rFonts w:ascii="Arial" w:hAnsi="Arial" w:cs="Arial"/>
          <w:b/>
          <w:color w:val="003366"/>
          <w:sz w:val="24"/>
          <w:szCs w:val="24"/>
        </w:rPr>
        <w:t>Ascension Employer Solutions</w:t>
      </w:r>
    </w:p>
    <w:p w14:paraId="6F9726FC" w14:textId="77777777" w:rsidR="00E01B28" w:rsidRPr="00956F3A" w:rsidRDefault="00E01B28" w:rsidP="00E01B28">
      <w:pPr>
        <w:spacing w:after="0" w:line="240" w:lineRule="auto"/>
        <w:jc w:val="center"/>
        <w:rPr>
          <w:rFonts w:ascii="Arial" w:hAnsi="Arial" w:cs="Arial"/>
          <w:b/>
          <w:color w:val="003366"/>
          <w:sz w:val="24"/>
          <w:szCs w:val="24"/>
        </w:rPr>
      </w:pPr>
      <w:r w:rsidRPr="00956F3A">
        <w:rPr>
          <w:rFonts w:ascii="Arial" w:hAnsi="Arial" w:cs="Arial"/>
          <w:b/>
          <w:color w:val="003366"/>
          <w:sz w:val="24"/>
          <w:szCs w:val="24"/>
        </w:rPr>
        <w:t xml:space="preserve">1186 Appleton Road. </w:t>
      </w:r>
      <w:r w:rsidRPr="00956F3A">
        <w:rPr>
          <w:rFonts w:ascii="Arial" w:hAnsi="Arial" w:cs="Arial"/>
          <w:b/>
          <w:color w:val="003366"/>
          <w:sz w:val="24"/>
          <w:szCs w:val="24"/>
        </w:rPr>
        <w:sym w:font="Symbol" w:char="F0B7"/>
      </w:r>
      <w:r w:rsidRPr="00956F3A">
        <w:rPr>
          <w:rFonts w:ascii="Arial" w:hAnsi="Arial" w:cs="Arial"/>
          <w:b/>
          <w:color w:val="003366"/>
          <w:sz w:val="24"/>
          <w:szCs w:val="24"/>
        </w:rPr>
        <w:t xml:space="preserve"> Menasha, WI  54952  </w:t>
      </w:r>
    </w:p>
    <w:p w14:paraId="14BF8A1C" w14:textId="77777777" w:rsidR="00E01B28" w:rsidRDefault="00E01B28" w:rsidP="00E01B28">
      <w:pPr>
        <w:spacing w:after="0" w:line="240" w:lineRule="auto"/>
        <w:jc w:val="center"/>
      </w:pPr>
      <w:r w:rsidRPr="00956F3A">
        <w:rPr>
          <w:rFonts w:ascii="Arial" w:hAnsi="Arial" w:cs="Arial"/>
          <w:b/>
          <w:color w:val="003366"/>
          <w:sz w:val="24"/>
          <w:szCs w:val="24"/>
        </w:rPr>
        <w:t>Phone (920) 727-8700</w:t>
      </w:r>
      <w:r>
        <w:rPr>
          <w:sz w:val="24"/>
          <w:szCs w:val="24"/>
        </w:rPr>
        <w:br/>
      </w:r>
    </w:p>
    <w:p w14:paraId="132211B1" w14:textId="77777777" w:rsidR="00E01B28" w:rsidRDefault="009B507D" w:rsidP="00E01B28">
      <w:pPr>
        <w:ind w:left="5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E648A3F" wp14:editId="12186649">
                <wp:simplePos x="0" y="0"/>
                <wp:positionH relativeFrom="column">
                  <wp:posOffset>3653155</wp:posOffset>
                </wp:positionH>
                <wp:positionV relativeFrom="paragraph">
                  <wp:posOffset>41275</wp:posOffset>
                </wp:positionV>
                <wp:extent cx="2743200" cy="1837690"/>
                <wp:effectExtent l="0" t="1905" r="4445" b="0"/>
                <wp:wrapNone/>
                <wp:docPr id="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837690"/>
                          <a:chOff x="6360" y="2895"/>
                          <a:chExt cx="4320" cy="2894"/>
                        </a:xfrm>
                      </wpg:grpSpPr>
                      <pic:pic xmlns:pic="http://schemas.openxmlformats.org/drawingml/2006/picture">
                        <pic:nvPicPr>
                          <pic:cNvPr id="7" name="Picture 10" descr="AOH%20new%20location%20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0" y="2895"/>
                            <a:ext cx="4320" cy="28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" name="Group 11"/>
                        <wpg:cNvGrpSpPr>
                          <a:grpSpLocks/>
                        </wpg:cNvGrpSpPr>
                        <wpg:grpSpPr bwMode="auto">
                          <a:xfrm>
                            <a:off x="8388" y="4666"/>
                            <a:ext cx="874" cy="495"/>
                            <a:chOff x="8388" y="4666"/>
                            <a:chExt cx="874" cy="495"/>
                          </a:xfrm>
                        </wpg:grpSpPr>
                        <wps:wsp>
                          <wps:cNvPr id="10" name="Line 12"/>
                          <wps:cNvCnPr/>
                          <wps:spPr bwMode="auto">
                            <a:xfrm>
                              <a:off x="8722" y="4853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Oval 13"/>
                          <wps:cNvSpPr>
                            <a:spLocks noChangeArrowheads="1"/>
                          </wps:cNvSpPr>
                          <wps:spPr bwMode="auto">
                            <a:xfrm rot="-1704486">
                              <a:off x="8388" y="4666"/>
                              <a:ext cx="874" cy="495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51CDC" id="Group 9" o:spid="_x0000_s1026" style="position:absolute;margin-left:287.65pt;margin-top:3.25pt;width:3in;height:144.7pt;z-index:251667456" coordorigin="6360,2895" coordsize="4320,28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AOH%20new%20location%20map" style="position:absolute;left:6360;top:2895;width:4320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">
                  <v:imagedata r:id="rId9" o:title="AOH%20new%20location%20map" croptop="8564f"/>
                </v:shape>
                <v:group id="Group 11" o:spid="_x0000_s1028" style="position:absolute;left:8388;top:4666;width:874;height:495" coordorigin="8388,4666" coordsize="8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" o:spid="_x0000_s1029" style="position:absolute;visibility:visible;mso-wrap-style:square" from="8722,4853" to="8902,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" strokecolor="red">
                    <v:stroke endarrow="block" endarrowwidth="narrow" endarrowlength="short"/>
                  </v:line>
                  <v:oval id="Oval 13" o:spid="_x0000_s1030" style="position:absolute;left:8388;top:4666;width:874;height:495;rotation:-18617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" filled="f" strokecolor="red" strokeweight=".25pt"/>
                </v:group>
              </v:group>
            </w:pict>
          </mc:Fallback>
        </mc:AlternateContent>
      </w:r>
    </w:p>
    <w:p w14:paraId="1D0D6BA6" w14:textId="77777777" w:rsidR="00E01B28" w:rsidRPr="0025061B" w:rsidRDefault="00E01B28" w:rsidP="00E01B28">
      <w:pPr>
        <w:spacing w:after="0" w:line="240" w:lineRule="auto"/>
        <w:ind w:left="-90"/>
        <w:outlineLvl w:val="0"/>
        <w:rPr>
          <w:rFonts w:ascii="Arial" w:hAnsi="Arial" w:cs="Arial"/>
          <w:b/>
          <w:sz w:val="20"/>
          <w:szCs w:val="20"/>
        </w:rPr>
      </w:pPr>
      <w:r w:rsidRPr="0025061B">
        <w:rPr>
          <w:rFonts w:ascii="Arial" w:hAnsi="Arial" w:cs="Arial"/>
          <w:b/>
          <w:sz w:val="20"/>
          <w:szCs w:val="20"/>
        </w:rPr>
        <w:t>Driving Directions</w:t>
      </w:r>
      <w:r w:rsidRPr="0025061B">
        <w:rPr>
          <w:rFonts w:ascii="Arial" w:hAnsi="Arial" w:cs="Arial"/>
          <w:sz w:val="20"/>
          <w:szCs w:val="20"/>
        </w:rPr>
        <w:t xml:space="preserve">:  </w:t>
      </w:r>
    </w:p>
    <w:p w14:paraId="26E7898F" w14:textId="77777777" w:rsidR="00E01B28" w:rsidRPr="0025061B" w:rsidRDefault="00E01B28" w:rsidP="00E01B28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20"/>
          <w:szCs w:val="20"/>
        </w:rPr>
      </w:pPr>
      <w:r w:rsidRPr="0025061B">
        <w:rPr>
          <w:rFonts w:ascii="Arial" w:hAnsi="Arial" w:cs="Arial"/>
          <w:b/>
          <w:bCs/>
          <w:iCs/>
          <w:sz w:val="20"/>
          <w:szCs w:val="20"/>
        </w:rPr>
        <w:t xml:space="preserve">From the north: </w:t>
      </w:r>
      <w:r w:rsidRPr="0025061B">
        <w:rPr>
          <w:rFonts w:ascii="Arial" w:hAnsi="Arial" w:cs="Arial"/>
          <w:sz w:val="20"/>
          <w:szCs w:val="20"/>
        </w:rPr>
        <w:t xml:space="preserve">Take Hwy 41 south to Hwy 441 south, </w:t>
      </w:r>
      <w:r w:rsidRPr="0025061B">
        <w:rPr>
          <w:rFonts w:ascii="Arial" w:hAnsi="Arial" w:cs="Arial"/>
          <w:sz w:val="20"/>
          <w:szCs w:val="20"/>
        </w:rPr>
        <w:br/>
        <w:t xml:space="preserve">exit Appleton Rd., turn left. Our office is on the right just past </w:t>
      </w:r>
      <w:r w:rsidRPr="0025061B">
        <w:rPr>
          <w:rFonts w:ascii="Arial" w:hAnsi="Arial" w:cs="Arial"/>
          <w:sz w:val="20"/>
          <w:szCs w:val="20"/>
        </w:rPr>
        <w:br/>
        <w:t>Airport Road.</w:t>
      </w:r>
    </w:p>
    <w:p w14:paraId="1B950D04" w14:textId="77777777" w:rsidR="00E01B28" w:rsidRPr="0025061B" w:rsidRDefault="00E01B28" w:rsidP="00E01B28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bCs/>
          <w:iCs/>
          <w:sz w:val="20"/>
          <w:szCs w:val="20"/>
        </w:rPr>
      </w:pPr>
    </w:p>
    <w:p w14:paraId="402112AB" w14:textId="77777777" w:rsidR="00E01B28" w:rsidRPr="0025061B" w:rsidRDefault="00E01B28" w:rsidP="00E01B28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sz w:val="20"/>
          <w:szCs w:val="20"/>
        </w:rPr>
      </w:pPr>
      <w:r w:rsidRPr="0025061B">
        <w:rPr>
          <w:rFonts w:ascii="Arial" w:hAnsi="Arial" w:cs="Arial"/>
          <w:b/>
          <w:bCs/>
          <w:iCs/>
          <w:sz w:val="20"/>
          <w:szCs w:val="20"/>
        </w:rPr>
        <w:t xml:space="preserve">From the south: </w:t>
      </w:r>
      <w:r w:rsidRPr="0025061B">
        <w:rPr>
          <w:rFonts w:ascii="Arial" w:hAnsi="Arial" w:cs="Arial"/>
          <w:sz w:val="20"/>
          <w:szCs w:val="20"/>
        </w:rPr>
        <w:t xml:space="preserve">Take Hwy 41 north to Hwy 10/441, </w:t>
      </w:r>
      <w:r w:rsidRPr="0025061B">
        <w:rPr>
          <w:rFonts w:ascii="Arial" w:hAnsi="Arial" w:cs="Arial"/>
          <w:sz w:val="20"/>
          <w:szCs w:val="20"/>
        </w:rPr>
        <w:br/>
        <w:t xml:space="preserve">exit Midway Rd., turn right. Turn right on Appleton Rd. </w:t>
      </w:r>
      <w:r w:rsidRPr="0025061B">
        <w:rPr>
          <w:rFonts w:ascii="Arial" w:hAnsi="Arial" w:cs="Arial"/>
          <w:sz w:val="20"/>
          <w:szCs w:val="20"/>
        </w:rPr>
        <w:br/>
        <w:t>Our office is on the right, just past Airport Rd.</w:t>
      </w:r>
    </w:p>
    <w:p w14:paraId="4FD5F726" w14:textId="77777777" w:rsidR="00E01B28" w:rsidRPr="00E01B28" w:rsidRDefault="00E01B28" w:rsidP="00E01B28">
      <w:pPr>
        <w:autoSpaceDE w:val="0"/>
        <w:autoSpaceDN w:val="0"/>
        <w:adjustRightInd w:val="0"/>
        <w:spacing w:after="0" w:line="240" w:lineRule="auto"/>
        <w:ind w:left="-90"/>
        <w:rPr>
          <w:rFonts w:ascii="Arial Narrow" w:hAnsi="Arial Narrow" w:cs="Arial"/>
          <w:sz w:val="24"/>
          <w:szCs w:val="24"/>
        </w:rPr>
      </w:pPr>
    </w:p>
    <w:p w14:paraId="5E773C27" w14:textId="77777777" w:rsidR="00E01B28" w:rsidRDefault="009B507D" w:rsidP="00E01B28">
      <w:pPr>
        <w:spacing w:after="0" w:line="240" w:lineRule="auto"/>
        <w:ind w:left="-90"/>
        <w:jc w:val="center"/>
        <w:rPr>
          <w:rFonts w:ascii="Arial Narrow" w:hAnsi="Arial Narrow"/>
          <w:b/>
          <w:color w:val="003366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18B85D" wp14:editId="4865AA51">
                <wp:simplePos x="0" y="0"/>
                <wp:positionH relativeFrom="column">
                  <wp:posOffset>4010025</wp:posOffset>
                </wp:positionH>
                <wp:positionV relativeFrom="paragraph">
                  <wp:posOffset>133350</wp:posOffset>
                </wp:positionV>
                <wp:extent cx="2223135" cy="55626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2A71A" w14:textId="77777777" w:rsidR="00E01B28" w:rsidRPr="0025061B" w:rsidRDefault="00E01B28" w:rsidP="00E01B28">
                            <w:pPr>
                              <w:spacing w:after="0" w:line="240" w:lineRule="auto"/>
                              <w:ind w:left="-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506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cated at the corner of Appleton Rd. and Airport Rd.   Across from Kitz &amp; Pfeil True Value Hardware &amp; Menasha Fire Department</w:t>
                            </w:r>
                          </w:p>
                          <w:p w14:paraId="6C117718" w14:textId="77777777" w:rsidR="00E01B28" w:rsidRDefault="00E01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8B85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15.75pt;margin-top:10.5pt;width:175.05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" stroked="f">
                <v:textbox>
                  <w:txbxContent>
                    <w:p w14:paraId="6442A71A" w14:textId="77777777" w:rsidR="00E01B28" w:rsidRPr="0025061B" w:rsidRDefault="00E01B28" w:rsidP="00E01B28">
                      <w:pPr>
                        <w:spacing w:after="0" w:line="240" w:lineRule="auto"/>
                        <w:ind w:left="-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5061B">
                        <w:rPr>
                          <w:rFonts w:ascii="Arial" w:hAnsi="Arial" w:cs="Arial"/>
                          <w:sz w:val="20"/>
                          <w:szCs w:val="20"/>
                        </w:rPr>
                        <w:t>Located at the corner of Appleton Rd. and Airport Rd.   Across from Kitz &amp; Pfeil True Value Hardware &amp; Menasha Fire Department</w:t>
                      </w:r>
                    </w:p>
                    <w:p w14:paraId="6C117718" w14:textId="77777777" w:rsidR="00E01B28" w:rsidRDefault="00E01B28"/>
                  </w:txbxContent>
                </v:textbox>
              </v:shape>
            </w:pict>
          </mc:Fallback>
        </mc:AlternateContent>
      </w:r>
    </w:p>
    <w:p w14:paraId="1F4B8BB9" w14:textId="77777777" w:rsidR="00E01B28" w:rsidRDefault="00E01B28" w:rsidP="00E01B28">
      <w:pPr>
        <w:spacing w:after="0" w:line="240" w:lineRule="auto"/>
        <w:ind w:left="-90"/>
        <w:jc w:val="center"/>
        <w:rPr>
          <w:rFonts w:ascii="Arial Narrow" w:hAnsi="Arial Narrow"/>
          <w:b/>
          <w:color w:val="003366"/>
          <w:sz w:val="24"/>
          <w:szCs w:val="24"/>
        </w:rPr>
      </w:pPr>
    </w:p>
    <w:p w14:paraId="303BECBC" w14:textId="77777777" w:rsidR="00E01B28" w:rsidRDefault="00E01B28" w:rsidP="00E01B28">
      <w:pPr>
        <w:spacing w:after="0" w:line="240" w:lineRule="auto"/>
        <w:ind w:left="-90"/>
        <w:jc w:val="center"/>
        <w:rPr>
          <w:rFonts w:ascii="Arial Narrow" w:hAnsi="Arial Narrow"/>
          <w:b/>
          <w:color w:val="003366"/>
          <w:sz w:val="24"/>
          <w:szCs w:val="24"/>
        </w:rPr>
      </w:pPr>
    </w:p>
    <w:p w14:paraId="05F5A870" w14:textId="77777777" w:rsidR="00E01B28" w:rsidRDefault="00E01B28" w:rsidP="00E01B28">
      <w:pPr>
        <w:spacing w:after="0" w:line="240" w:lineRule="auto"/>
        <w:ind w:left="-90"/>
        <w:jc w:val="center"/>
        <w:rPr>
          <w:rFonts w:ascii="Arial Narrow" w:hAnsi="Arial Narrow"/>
          <w:b/>
          <w:color w:val="003366"/>
          <w:sz w:val="24"/>
          <w:szCs w:val="24"/>
        </w:rPr>
      </w:pPr>
    </w:p>
    <w:p w14:paraId="3C4B96BF" w14:textId="77777777" w:rsidR="00E01B28" w:rsidRDefault="00E01B28" w:rsidP="00E01B28">
      <w:pPr>
        <w:spacing w:after="0" w:line="240" w:lineRule="auto"/>
        <w:ind w:left="-90"/>
        <w:jc w:val="center"/>
        <w:rPr>
          <w:rFonts w:ascii="Arial Narrow" w:hAnsi="Arial Narrow"/>
          <w:b/>
          <w:color w:val="003366"/>
          <w:sz w:val="24"/>
          <w:szCs w:val="24"/>
        </w:rPr>
      </w:pPr>
    </w:p>
    <w:p w14:paraId="3AE2F0DC" w14:textId="77777777" w:rsidR="0025061B" w:rsidRDefault="0025061B" w:rsidP="00E01B28">
      <w:pPr>
        <w:spacing w:after="0" w:line="240" w:lineRule="auto"/>
        <w:ind w:left="-90"/>
        <w:jc w:val="center"/>
        <w:rPr>
          <w:rFonts w:ascii="Arial Narrow" w:hAnsi="Arial Narrow"/>
          <w:b/>
          <w:color w:val="003366"/>
          <w:sz w:val="24"/>
          <w:szCs w:val="24"/>
        </w:rPr>
      </w:pPr>
    </w:p>
    <w:p w14:paraId="2F3EE8BC" w14:textId="77777777" w:rsidR="009835CE" w:rsidRPr="0025061B" w:rsidRDefault="005C7EDB" w:rsidP="00E01B28">
      <w:pPr>
        <w:spacing w:after="0" w:line="240" w:lineRule="auto"/>
        <w:ind w:left="-90"/>
        <w:jc w:val="center"/>
        <w:rPr>
          <w:rFonts w:ascii="Arial" w:hAnsi="Arial" w:cs="Arial"/>
          <w:b/>
          <w:color w:val="003366"/>
          <w:sz w:val="24"/>
          <w:szCs w:val="24"/>
        </w:rPr>
      </w:pPr>
      <w:r>
        <w:rPr>
          <w:rFonts w:ascii="Arial" w:hAnsi="Arial" w:cs="Arial"/>
          <w:b/>
          <w:color w:val="003366"/>
          <w:sz w:val="24"/>
          <w:szCs w:val="24"/>
        </w:rPr>
        <w:t>Ascension Employer Solutions</w:t>
      </w:r>
    </w:p>
    <w:p w14:paraId="1B7352B6" w14:textId="77777777" w:rsidR="009835CE" w:rsidRPr="0025061B" w:rsidRDefault="009835CE" w:rsidP="00E01B28">
      <w:pPr>
        <w:spacing w:after="0" w:line="240" w:lineRule="auto"/>
        <w:ind w:left="-90"/>
        <w:jc w:val="center"/>
        <w:rPr>
          <w:rFonts w:ascii="Arial" w:hAnsi="Arial" w:cs="Arial"/>
          <w:b/>
          <w:color w:val="003366"/>
          <w:sz w:val="24"/>
          <w:szCs w:val="24"/>
        </w:rPr>
      </w:pPr>
      <w:r w:rsidRPr="0025061B">
        <w:rPr>
          <w:rFonts w:ascii="Arial" w:hAnsi="Arial" w:cs="Arial"/>
          <w:b/>
          <w:color w:val="003366"/>
          <w:sz w:val="24"/>
          <w:szCs w:val="24"/>
        </w:rPr>
        <w:t xml:space="preserve">1855 S. </w:t>
      </w:r>
      <w:proofErr w:type="spellStart"/>
      <w:r w:rsidRPr="0025061B">
        <w:rPr>
          <w:rFonts w:ascii="Arial" w:hAnsi="Arial" w:cs="Arial"/>
          <w:b/>
          <w:color w:val="003366"/>
          <w:sz w:val="24"/>
          <w:szCs w:val="24"/>
        </w:rPr>
        <w:t>Koeller</w:t>
      </w:r>
      <w:proofErr w:type="spellEnd"/>
      <w:r w:rsidRPr="0025061B">
        <w:rPr>
          <w:rFonts w:ascii="Arial" w:hAnsi="Arial" w:cs="Arial"/>
          <w:b/>
          <w:color w:val="003366"/>
          <w:sz w:val="24"/>
          <w:szCs w:val="24"/>
        </w:rPr>
        <w:t xml:space="preserve"> St. </w:t>
      </w:r>
      <w:r w:rsidRPr="0025061B">
        <w:rPr>
          <w:rFonts w:ascii="Arial" w:hAnsi="Arial" w:cs="Arial"/>
          <w:b/>
          <w:color w:val="003366"/>
          <w:sz w:val="24"/>
          <w:szCs w:val="24"/>
        </w:rPr>
        <w:sym w:font="Symbol" w:char="F0B7"/>
      </w:r>
      <w:r w:rsidRPr="0025061B">
        <w:rPr>
          <w:rFonts w:ascii="Arial" w:hAnsi="Arial" w:cs="Arial"/>
          <w:b/>
          <w:color w:val="003366"/>
          <w:sz w:val="24"/>
          <w:szCs w:val="24"/>
        </w:rPr>
        <w:t xml:space="preserve"> Oshkosh, WI   54902</w:t>
      </w:r>
    </w:p>
    <w:p w14:paraId="3238BE80" w14:textId="77777777" w:rsidR="009835CE" w:rsidRPr="0025061B" w:rsidRDefault="009835CE" w:rsidP="00E01B28">
      <w:pPr>
        <w:spacing w:after="0" w:line="240" w:lineRule="auto"/>
        <w:ind w:left="-90"/>
        <w:jc w:val="center"/>
        <w:rPr>
          <w:rFonts w:ascii="Arial" w:hAnsi="Arial" w:cs="Arial"/>
          <w:b/>
          <w:color w:val="003366"/>
          <w:sz w:val="24"/>
          <w:szCs w:val="24"/>
        </w:rPr>
      </w:pPr>
      <w:r w:rsidRPr="0025061B">
        <w:rPr>
          <w:rFonts w:ascii="Arial" w:hAnsi="Arial" w:cs="Arial"/>
          <w:b/>
          <w:color w:val="003366"/>
          <w:sz w:val="24"/>
          <w:szCs w:val="24"/>
        </w:rPr>
        <w:t>Phone (920) 223-7075</w:t>
      </w:r>
    </w:p>
    <w:p w14:paraId="45F0F8AF" w14:textId="77777777" w:rsidR="009835CE" w:rsidRDefault="00BB7771" w:rsidP="00E01B28">
      <w:pPr>
        <w:autoSpaceDE w:val="0"/>
        <w:autoSpaceDN w:val="0"/>
        <w:adjustRightInd w:val="0"/>
        <w:ind w:left="-9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F43B9CB" wp14:editId="643B8ED0">
            <wp:simplePos x="0" y="0"/>
            <wp:positionH relativeFrom="column">
              <wp:posOffset>3944620</wp:posOffset>
            </wp:positionH>
            <wp:positionV relativeFrom="paragraph">
              <wp:posOffset>184150</wp:posOffset>
            </wp:positionV>
            <wp:extent cx="1943735" cy="1769745"/>
            <wp:effectExtent l="19050" t="0" r="0" b="0"/>
            <wp:wrapTight wrapText="bothSides">
              <wp:wrapPolygon edited="0">
                <wp:start x="-212" y="0"/>
                <wp:lineTo x="-212" y="21391"/>
                <wp:lineTo x="21593" y="21391"/>
                <wp:lineTo x="21593" y="0"/>
                <wp:lineTo x="-212" y="0"/>
              </wp:wrapPolygon>
            </wp:wrapTight>
            <wp:docPr id="9" name="Picture 9" descr="Map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p4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76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8136A7" w14:textId="77777777" w:rsidR="009835CE" w:rsidRPr="0025061B" w:rsidRDefault="009835CE" w:rsidP="00E01B28">
      <w:pPr>
        <w:autoSpaceDE w:val="0"/>
        <w:autoSpaceDN w:val="0"/>
        <w:adjustRightInd w:val="0"/>
        <w:spacing w:after="0" w:line="240" w:lineRule="auto"/>
        <w:ind w:left="-86"/>
        <w:rPr>
          <w:rFonts w:ascii="Arial" w:hAnsi="Arial" w:cs="Arial"/>
          <w:sz w:val="20"/>
          <w:szCs w:val="20"/>
        </w:rPr>
      </w:pPr>
      <w:r w:rsidRPr="0025061B">
        <w:rPr>
          <w:rFonts w:ascii="Arial" w:hAnsi="Arial" w:cs="Arial"/>
          <w:b/>
          <w:bCs/>
          <w:iCs/>
          <w:sz w:val="20"/>
          <w:szCs w:val="20"/>
        </w:rPr>
        <w:t xml:space="preserve">From the north: </w:t>
      </w:r>
      <w:r w:rsidRPr="0025061B">
        <w:rPr>
          <w:rFonts w:ascii="Arial" w:hAnsi="Arial" w:cs="Arial"/>
          <w:sz w:val="20"/>
          <w:szCs w:val="20"/>
        </w:rPr>
        <w:t xml:space="preserve">Take Hwy. 41 south, exit 9th Ave., turn left. </w:t>
      </w:r>
      <w:r w:rsidR="00E01B28" w:rsidRPr="0025061B">
        <w:rPr>
          <w:rFonts w:ascii="Arial" w:hAnsi="Arial" w:cs="Arial"/>
          <w:sz w:val="20"/>
          <w:szCs w:val="20"/>
        </w:rPr>
        <w:br/>
      </w:r>
      <w:r w:rsidRPr="0025061B">
        <w:rPr>
          <w:rFonts w:ascii="Arial" w:hAnsi="Arial" w:cs="Arial"/>
          <w:sz w:val="20"/>
          <w:szCs w:val="20"/>
        </w:rPr>
        <w:t xml:space="preserve">Turn right on S. </w:t>
      </w:r>
      <w:proofErr w:type="spellStart"/>
      <w:r w:rsidRPr="0025061B">
        <w:rPr>
          <w:rFonts w:ascii="Arial" w:hAnsi="Arial" w:cs="Arial"/>
          <w:sz w:val="20"/>
          <w:szCs w:val="20"/>
        </w:rPr>
        <w:t>Koeller</w:t>
      </w:r>
      <w:proofErr w:type="spellEnd"/>
      <w:r w:rsidRPr="0025061B">
        <w:rPr>
          <w:rFonts w:ascii="Arial" w:hAnsi="Arial" w:cs="Arial"/>
          <w:sz w:val="20"/>
          <w:szCs w:val="20"/>
        </w:rPr>
        <w:t xml:space="preserve"> St. (travel .9 miles); our </w:t>
      </w:r>
      <w:r w:rsidR="00E01B28" w:rsidRPr="0025061B">
        <w:rPr>
          <w:rFonts w:ascii="Arial" w:hAnsi="Arial" w:cs="Arial"/>
          <w:sz w:val="20"/>
          <w:szCs w:val="20"/>
        </w:rPr>
        <w:br/>
      </w:r>
      <w:r w:rsidRPr="0025061B">
        <w:rPr>
          <w:rFonts w:ascii="Arial" w:hAnsi="Arial" w:cs="Arial"/>
          <w:sz w:val="20"/>
          <w:szCs w:val="20"/>
        </w:rPr>
        <w:t>office is on the right.</w:t>
      </w:r>
    </w:p>
    <w:p w14:paraId="201A7FC8" w14:textId="77777777" w:rsidR="009835CE" w:rsidRPr="0025061B" w:rsidRDefault="009835CE" w:rsidP="00E01B28">
      <w:pPr>
        <w:autoSpaceDE w:val="0"/>
        <w:autoSpaceDN w:val="0"/>
        <w:adjustRightInd w:val="0"/>
        <w:spacing w:after="0" w:line="240" w:lineRule="auto"/>
        <w:ind w:left="-86"/>
        <w:rPr>
          <w:rFonts w:ascii="Arial" w:hAnsi="Arial" w:cs="Arial"/>
          <w:sz w:val="20"/>
          <w:szCs w:val="20"/>
        </w:rPr>
      </w:pPr>
    </w:p>
    <w:p w14:paraId="33A4F0B3" w14:textId="77777777" w:rsidR="009835CE" w:rsidRPr="0025061B" w:rsidRDefault="009B507D" w:rsidP="00E01B28">
      <w:pPr>
        <w:autoSpaceDE w:val="0"/>
        <w:autoSpaceDN w:val="0"/>
        <w:adjustRightInd w:val="0"/>
        <w:spacing w:after="0" w:line="240" w:lineRule="auto"/>
        <w:ind w:left="-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2BB52" wp14:editId="24391900">
                <wp:simplePos x="0" y="0"/>
                <wp:positionH relativeFrom="column">
                  <wp:posOffset>4496435</wp:posOffset>
                </wp:positionH>
                <wp:positionV relativeFrom="paragraph">
                  <wp:posOffset>110490</wp:posOffset>
                </wp:positionV>
                <wp:extent cx="342900" cy="342900"/>
                <wp:effectExtent l="10160" t="10795" r="8890" b="8255"/>
                <wp:wrapNone/>
                <wp:docPr id="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A39CFD" id="Oval 8" o:spid="_x0000_s1026" style="position:absolute;margin-left:354.05pt;margin-top:8.7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" filled="f" strokecolor="red" strokeweight=".25pt"/>
            </w:pict>
          </mc:Fallback>
        </mc:AlternateContent>
      </w:r>
      <w:r w:rsidR="009835CE" w:rsidRPr="0025061B">
        <w:rPr>
          <w:rFonts w:ascii="Arial" w:hAnsi="Arial" w:cs="Arial"/>
          <w:b/>
          <w:bCs/>
          <w:iCs/>
          <w:sz w:val="20"/>
          <w:szCs w:val="20"/>
        </w:rPr>
        <w:t xml:space="preserve">From the south: </w:t>
      </w:r>
      <w:r w:rsidR="009835CE" w:rsidRPr="0025061B">
        <w:rPr>
          <w:rFonts w:ascii="Arial" w:hAnsi="Arial" w:cs="Arial"/>
          <w:sz w:val="20"/>
          <w:szCs w:val="20"/>
        </w:rPr>
        <w:t xml:space="preserve">Take Hwy. 41 north, exit </w:t>
      </w:r>
      <w:r w:rsidR="00E01B28" w:rsidRPr="0025061B">
        <w:rPr>
          <w:rFonts w:ascii="Arial" w:hAnsi="Arial" w:cs="Arial"/>
          <w:sz w:val="20"/>
          <w:szCs w:val="20"/>
        </w:rPr>
        <w:br/>
      </w:r>
      <w:r w:rsidR="009835CE" w:rsidRPr="0025061B">
        <w:rPr>
          <w:rFonts w:ascii="Arial" w:hAnsi="Arial" w:cs="Arial"/>
          <w:sz w:val="20"/>
          <w:szCs w:val="20"/>
        </w:rPr>
        <w:t xml:space="preserve">South Park Ave./Ripon Rd.(Hwy. 44), turn right.  Turn </w:t>
      </w:r>
      <w:r w:rsidR="00E01B28" w:rsidRPr="0025061B">
        <w:rPr>
          <w:rFonts w:ascii="Arial" w:hAnsi="Arial" w:cs="Arial"/>
          <w:sz w:val="20"/>
          <w:szCs w:val="20"/>
        </w:rPr>
        <w:br/>
      </w:r>
      <w:r w:rsidR="009835CE" w:rsidRPr="0025061B">
        <w:rPr>
          <w:rFonts w:ascii="Arial" w:hAnsi="Arial" w:cs="Arial"/>
          <w:sz w:val="20"/>
          <w:szCs w:val="20"/>
        </w:rPr>
        <w:t xml:space="preserve">left on S. </w:t>
      </w:r>
      <w:proofErr w:type="spellStart"/>
      <w:r w:rsidR="009835CE" w:rsidRPr="0025061B">
        <w:rPr>
          <w:rFonts w:ascii="Arial" w:hAnsi="Arial" w:cs="Arial"/>
          <w:sz w:val="20"/>
          <w:szCs w:val="20"/>
        </w:rPr>
        <w:t>Koeller</w:t>
      </w:r>
      <w:proofErr w:type="spellEnd"/>
      <w:r w:rsidR="009835CE" w:rsidRPr="0025061B">
        <w:rPr>
          <w:rFonts w:ascii="Arial" w:hAnsi="Arial" w:cs="Arial"/>
          <w:sz w:val="20"/>
          <w:szCs w:val="20"/>
        </w:rPr>
        <w:t xml:space="preserve"> St. (travel 0.5 miles); our office </w:t>
      </w:r>
      <w:r w:rsidR="00E01B28" w:rsidRPr="0025061B">
        <w:rPr>
          <w:rFonts w:ascii="Arial" w:hAnsi="Arial" w:cs="Arial"/>
          <w:sz w:val="20"/>
          <w:szCs w:val="20"/>
        </w:rPr>
        <w:br/>
      </w:r>
      <w:r w:rsidR="009835CE" w:rsidRPr="0025061B">
        <w:rPr>
          <w:rFonts w:ascii="Arial" w:hAnsi="Arial" w:cs="Arial"/>
          <w:sz w:val="20"/>
          <w:szCs w:val="20"/>
        </w:rPr>
        <w:t>is on the left.  We are in the lower level.</w:t>
      </w:r>
    </w:p>
    <w:p w14:paraId="59B2E316" w14:textId="77777777" w:rsidR="00BB7771" w:rsidRDefault="00BB7771" w:rsidP="00E01B28">
      <w:pPr>
        <w:ind w:left="-90"/>
        <w:jc w:val="right"/>
        <w:rPr>
          <w:rFonts w:ascii="Arial Narrow" w:hAnsi="Arial Narrow"/>
          <w:sz w:val="18"/>
          <w:szCs w:val="18"/>
        </w:rPr>
      </w:pPr>
    </w:p>
    <w:p w14:paraId="3EBE9796" w14:textId="77777777" w:rsidR="00E01B28" w:rsidRDefault="00E01B28" w:rsidP="00E01B28">
      <w:pPr>
        <w:spacing w:after="0" w:line="240" w:lineRule="auto"/>
        <w:ind w:left="-90"/>
        <w:rPr>
          <w:rFonts w:ascii="Arial Narrow" w:hAnsi="Arial Narrow"/>
          <w:sz w:val="18"/>
          <w:szCs w:val="18"/>
        </w:rPr>
      </w:pPr>
    </w:p>
    <w:p w14:paraId="30CA321B" w14:textId="77777777" w:rsidR="00E01B28" w:rsidRDefault="00E01B28" w:rsidP="00E01B28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57F0FCC4" w14:textId="77777777" w:rsidR="00E01B28" w:rsidRDefault="009B507D" w:rsidP="00E01B28">
      <w:pPr>
        <w:tabs>
          <w:tab w:val="right" w:pos="5698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80D12B" wp14:editId="11E532FE">
                <wp:simplePos x="0" y="0"/>
                <wp:positionH relativeFrom="column">
                  <wp:posOffset>4010025</wp:posOffset>
                </wp:positionH>
                <wp:positionV relativeFrom="paragraph">
                  <wp:posOffset>63500</wp:posOffset>
                </wp:positionV>
                <wp:extent cx="2223135" cy="520065"/>
                <wp:effectExtent l="0" t="1905" r="0" b="190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8A091" w14:textId="77777777" w:rsidR="00E01B28" w:rsidRPr="0025061B" w:rsidRDefault="00E01B28" w:rsidP="00E01B28">
                            <w:pPr>
                              <w:spacing w:after="0" w:line="240" w:lineRule="auto"/>
                              <w:ind w:left="-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506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cated in the lower level on </w:t>
                            </w:r>
                            <w:r w:rsidRPr="002506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eller St. in Oshkosh across from Target</w:t>
                            </w:r>
                          </w:p>
                          <w:p w14:paraId="47B4C9A5" w14:textId="77777777" w:rsidR="00E01B28" w:rsidRDefault="00E01B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0D12B" id="Text Box 15" o:spid="_x0000_s1027" type="#_x0000_t202" style="position:absolute;margin-left:315.75pt;margin-top:5pt;width:175.05pt;height:4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" stroked="f">
                <v:textbox>
                  <w:txbxContent>
                    <w:p w14:paraId="6D78A091" w14:textId="77777777" w:rsidR="00E01B28" w:rsidRPr="0025061B" w:rsidRDefault="00E01B28" w:rsidP="00E01B28">
                      <w:pPr>
                        <w:spacing w:after="0" w:line="240" w:lineRule="auto"/>
                        <w:ind w:left="-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5061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ocated in the lower level on </w:t>
                      </w:r>
                      <w:r w:rsidRPr="0025061B">
                        <w:rPr>
                          <w:rFonts w:ascii="Arial" w:hAnsi="Arial" w:cs="Arial"/>
                          <w:sz w:val="20"/>
                          <w:szCs w:val="20"/>
                        </w:rPr>
                        <w:t>Koeller St. in Oshkosh across from Target</w:t>
                      </w:r>
                    </w:p>
                    <w:p w14:paraId="47B4C9A5" w14:textId="77777777" w:rsidR="00E01B28" w:rsidRDefault="00E01B28"/>
                  </w:txbxContent>
                </v:textbox>
              </v:shape>
            </w:pict>
          </mc:Fallback>
        </mc:AlternateContent>
      </w:r>
      <w:r w:rsidR="00E01B28">
        <w:rPr>
          <w:rFonts w:ascii="Arial Narrow" w:hAnsi="Arial Narrow"/>
        </w:rPr>
        <w:tab/>
      </w:r>
    </w:p>
    <w:p w14:paraId="531DC591" w14:textId="77777777" w:rsidR="00E01B28" w:rsidRDefault="00E01B28" w:rsidP="00E01B28">
      <w:pPr>
        <w:spacing w:after="0" w:line="240" w:lineRule="auto"/>
        <w:rPr>
          <w:rFonts w:ascii="Arial Narrow" w:hAnsi="Arial Narrow"/>
        </w:rPr>
      </w:pPr>
    </w:p>
    <w:p w14:paraId="383127C3" w14:textId="77777777" w:rsidR="00E01B28" w:rsidRDefault="00E01B28" w:rsidP="00E01B28">
      <w:pPr>
        <w:spacing w:after="0" w:line="240" w:lineRule="auto"/>
        <w:rPr>
          <w:rFonts w:ascii="Arial Narrow" w:hAnsi="Arial Narrow"/>
        </w:rPr>
      </w:pPr>
    </w:p>
    <w:p w14:paraId="50CF46BF" w14:textId="77777777" w:rsidR="00E01B28" w:rsidRDefault="00E01B28" w:rsidP="00E01B28">
      <w:pPr>
        <w:spacing w:after="0" w:line="240" w:lineRule="auto"/>
        <w:rPr>
          <w:rFonts w:ascii="Arial Narrow" w:hAnsi="Arial Narrow"/>
        </w:rPr>
      </w:pPr>
    </w:p>
    <w:p w14:paraId="3AD9DE3C" w14:textId="77777777" w:rsidR="0025061B" w:rsidRDefault="0025061B" w:rsidP="00E01B28">
      <w:pPr>
        <w:spacing w:after="0" w:line="240" w:lineRule="auto"/>
        <w:rPr>
          <w:rFonts w:ascii="Arial Narrow" w:hAnsi="Arial Narrow"/>
        </w:rPr>
      </w:pPr>
    </w:p>
    <w:p w14:paraId="532F7D43" w14:textId="77777777" w:rsidR="00E01B28" w:rsidRDefault="00601B86" w:rsidP="00E01B2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0E201FB" wp14:editId="1972CD82">
            <wp:extent cx="1962150" cy="44843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scension_logo_hz_blk_rgb_3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765" cy="45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4888" w14:textId="77777777" w:rsidR="00E01B28" w:rsidRDefault="00E01B28" w:rsidP="00E01B28">
      <w:pPr>
        <w:spacing w:after="0" w:line="240" w:lineRule="auto"/>
        <w:rPr>
          <w:rFonts w:ascii="Arial Narrow" w:hAnsi="Arial Narrow"/>
        </w:rPr>
      </w:pPr>
    </w:p>
    <w:p w14:paraId="7A1C7766" w14:textId="77777777" w:rsidR="009835CE" w:rsidRPr="00956F3A" w:rsidRDefault="005C7EDB" w:rsidP="00601B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cension Employer Solutions</w:t>
      </w:r>
      <w:r w:rsidR="009835CE" w:rsidRPr="00956F3A">
        <w:rPr>
          <w:rFonts w:ascii="Arial" w:hAnsi="Arial" w:cs="Arial"/>
        </w:rPr>
        <w:t xml:space="preserve"> is dedicated to continually improving the health and </w:t>
      </w:r>
      <w:r w:rsidR="009835CE" w:rsidRPr="00956F3A">
        <w:rPr>
          <w:rFonts w:ascii="Arial" w:hAnsi="Arial" w:cs="Arial"/>
        </w:rPr>
        <w:br/>
        <w:t>well-being of employees through its partnership with its corporate community and labor force.</w:t>
      </w:r>
    </w:p>
    <w:sectPr w:rsidR="009835CE" w:rsidRPr="00956F3A" w:rsidSect="00695C5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D2E0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551712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509"/>
    <w:rsid w:val="000337D8"/>
    <w:rsid w:val="00091425"/>
    <w:rsid w:val="00097000"/>
    <w:rsid w:val="00097840"/>
    <w:rsid w:val="000A7DAF"/>
    <w:rsid w:val="000B0476"/>
    <w:rsid w:val="000B31B9"/>
    <w:rsid w:val="000B7545"/>
    <w:rsid w:val="000D7CAD"/>
    <w:rsid w:val="000E04EE"/>
    <w:rsid w:val="000F0E90"/>
    <w:rsid w:val="000F4749"/>
    <w:rsid w:val="00104C98"/>
    <w:rsid w:val="0011318C"/>
    <w:rsid w:val="001569EE"/>
    <w:rsid w:val="001E3949"/>
    <w:rsid w:val="002250BC"/>
    <w:rsid w:val="00230887"/>
    <w:rsid w:val="002363D6"/>
    <w:rsid w:val="0025061B"/>
    <w:rsid w:val="0025476A"/>
    <w:rsid w:val="002A46AA"/>
    <w:rsid w:val="002B0732"/>
    <w:rsid w:val="002C7778"/>
    <w:rsid w:val="002D6404"/>
    <w:rsid w:val="00302851"/>
    <w:rsid w:val="0033439E"/>
    <w:rsid w:val="003437EE"/>
    <w:rsid w:val="00346ADA"/>
    <w:rsid w:val="00347942"/>
    <w:rsid w:val="00360304"/>
    <w:rsid w:val="0037517D"/>
    <w:rsid w:val="0039274B"/>
    <w:rsid w:val="003C2C62"/>
    <w:rsid w:val="003E72D5"/>
    <w:rsid w:val="003F5427"/>
    <w:rsid w:val="00407FC4"/>
    <w:rsid w:val="00414891"/>
    <w:rsid w:val="00450E6E"/>
    <w:rsid w:val="0045371E"/>
    <w:rsid w:val="00463C30"/>
    <w:rsid w:val="0049277E"/>
    <w:rsid w:val="00492D8D"/>
    <w:rsid w:val="004D7330"/>
    <w:rsid w:val="004F2873"/>
    <w:rsid w:val="004F70B5"/>
    <w:rsid w:val="0050079A"/>
    <w:rsid w:val="005017FA"/>
    <w:rsid w:val="00552A09"/>
    <w:rsid w:val="00576806"/>
    <w:rsid w:val="005C7EDB"/>
    <w:rsid w:val="005F1238"/>
    <w:rsid w:val="00601B86"/>
    <w:rsid w:val="00614238"/>
    <w:rsid w:val="00655896"/>
    <w:rsid w:val="00663EF3"/>
    <w:rsid w:val="00671E46"/>
    <w:rsid w:val="0068488B"/>
    <w:rsid w:val="00695C56"/>
    <w:rsid w:val="006B718D"/>
    <w:rsid w:val="006B73E8"/>
    <w:rsid w:val="006D24F4"/>
    <w:rsid w:val="0070610B"/>
    <w:rsid w:val="0074151E"/>
    <w:rsid w:val="00777C9D"/>
    <w:rsid w:val="00792AE1"/>
    <w:rsid w:val="007C0AB6"/>
    <w:rsid w:val="007E0375"/>
    <w:rsid w:val="00812685"/>
    <w:rsid w:val="00834A87"/>
    <w:rsid w:val="00844688"/>
    <w:rsid w:val="0086491C"/>
    <w:rsid w:val="00877FAD"/>
    <w:rsid w:val="00895B55"/>
    <w:rsid w:val="008A001E"/>
    <w:rsid w:val="008E08BD"/>
    <w:rsid w:val="00945F18"/>
    <w:rsid w:val="00956F3A"/>
    <w:rsid w:val="00980E3B"/>
    <w:rsid w:val="009835CE"/>
    <w:rsid w:val="009B507D"/>
    <w:rsid w:val="00A43AD3"/>
    <w:rsid w:val="00A966E2"/>
    <w:rsid w:val="00AA748F"/>
    <w:rsid w:val="00AB6C7B"/>
    <w:rsid w:val="00AD1181"/>
    <w:rsid w:val="00AD1513"/>
    <w:rsid w:val="00AD63FC"/>
    <w:rsid w:val="00AF2E60"/>
    <w:rsid w:val="00B52344"/>
    <w:rsid w:val="00B83922"/>
    <w:rsid w:val="00B95F4D"/>
    <w:rsid w:val="00BA1BEF"/>
    <w:rsid w:val="00BB7771"/>
    <w:rsid w:val="00BC172A"/>
    <w:rsid w:val="00BC2170"/>
    <w:rsid w:val="00BF339B"/>
    <w:rsid w:val="00BF72B5"/>
    <w:rsid w:val="00C0056F"/>
    <w:rsid w:val="00C16C7D"/>
    <w:rsid w:val="00C177A4"/>
    <w:rsid w:val="00C34A1A"/>
    <w:rsid w:val="00C370A3"/>
    <w:rsid w:val="00C73E0A"/>
    <w:rsid w:val="00C92C7E"/>
    <w:rsid w:val="00C947E8"/>
    <w:rsid w:val="00C96993"/>
    <w:rsid w:val="00CA5135"/>
    <w:rsid w:val="00CC053C"/>
    <w:rsid w:val="00CC0BC9"/>
    <w:rsid w:val="00CC7BAF"/>
    <w:rsid w:val="00CE7123"/>
    <w:rsid w:val="00D00C0B"/>
    <w:rsid w:val="00D3100E"/>
    <w:rsid w:val="00D36A5B"/>
    <w:rsid w:val="00D57326"/>
    <w:rsid w:val="00D67FC2"/>
    <w:rsid w:val="00D8768D"/>
    <w:rsid w:val="00DD6FF6"/>
    <w:rsid w:val="00DF11FD"/>
    <w:rsid w:val="00E01B28"/>
    <w:rsid w:val="00E10AF4"/>
    <w:rsid w:val="00E3307A"/>
    <w:rsid w:val="00E418B9"/>
    <w:rsid w:val="00E53DAE"/>
    <w:rsid w:val="00EA12BF"/>
    <w:rsid w:val="00EC278B"/>
    <w:rsid w:val="00F32386"/>
    <w:rsid w:val="00F50BCE"/>
    <w:rsid w:val="00FD1EBF"/>
    <w:rsid w:val="00FD4509"/>
    <w:rsid w:val="00FF3828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7658B9"/>
  <w15:docId w15:val="{B25DE310-FBAD-4C5E-BB9B-918058C2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71E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71E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00C0B"/>
    <w:pPr>
      <w:keepNext/>
      <w:numPr>
        <w:ilvl w:val="2"/>
        <w:numId w:val="1"/>
      </w:numPr>
      <w:spacing w:before="60" w:after="60" w:line="240" w:lineRule="auto"/>
      <w:outlineLvl w:val="2"/>
    </w:pPr>
    <w:rPr>
      <w:rFonts w:ascii="Calibri" w:eastAsia="Times New Roman" w:hAnsi="Calibri" w:cs="Arial"/>
      <w:bCs/>
      <w:szCs w:val="26"/>
    </w:rPr>
  </w:style>
  <w:style w:type="paragraph" w:styleId="Heading4">
    <w:name w:val="heading 4"/>
    <w:aliases w:val="column headings"/>
    <w:basedOn w:val="Normal"/>
    <w:next w:val="Normal"/>
    <w:link w:val="Heading4Char"/>
    <w:uiPriority w:val="9"/>
    <w:unhideWhenUsed/>
    <w:qFormat/>
    <w:rsid w:val="0045371E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71E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371E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371E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5371E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5371E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7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37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00C0B"/>
    <w:rPr>
      <w:rFonts w:ascii="Calibri" w:eastAsia="Times New Roman" w:hAnsi="Calibri" w:cs="Arial"/>
      <w:bCs/>
      <w:szCs w:val="26"/>
      <w:lang w:bidi="ar-SA"/>
    </w:rPr>
  </w:style>
  <w:style w:type="character" w:customStyle="1" w:styleId="Heading4Char">
    <w:name w:val="Heading 4 Char"/>
    <w:aliases w:val="column headings Char"/>
    <w:basedOn w:val="DefaultParagraphFont"/>
    <w:link w:val="Heading4"/>
    <w:uiPriority w:val="9"/>
    <w:rsid w:val="004537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5371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5371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5371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5371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5371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qFormat/>
    <w:rsid w:val="0045371E"/>
  </w:style>
  <w:style w:type="paragraph" w:styleId="TOC2">
    <w:name w:val="toc 2"/>
    <w:basedOn w:val="Heading2"/>
    <w:next w:val="Normal"/>
    <w:autoRedefine/>
    <w:uiPriority w:val="39"/>
    <w:qFormat/>
    <w:rsid w:val="0045371E"/>
  </w:style>
  <w:style w:type="paragraph" w:styleId="Title">
    <w:name w:val="Title"/>
    <w:basedOn w:val="Normal"/>
    <w:next w:val="Normal"/>
    <w:link w:val="TitleChar"/>
    <w:qFormat/>
    <w:rsid w:val="0045371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71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71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371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5371E"/>
    <w:rPr>
      <w:b/>
      <w:bCs/>
    </w:rPr>
  </w:style>
  <w:style w:type="character" w:styleId="Emphasis">
    <w:name w:val="Emphasis"/>
    <w:uiPriority w:val="20"/>
    <w:qFormat/>
    <w:rsid w:val="004537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537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37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371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371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37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371E"/>
    <w:rPr>
      <w:b/>
      <w:bCs/>
      <w:i/>
      <w:iCs/>
    </w:rPr>
  </w:style>
  <w:style w:type="character" w:styleId="SubtleEmphasis">
    <w:name w:val="Subtle Emphasis"/>
    <w:uiPriority w:val="19"/>
    <w:qFormat/>
    <w:rsid w:val="0045371E"/>
    <w:rPr>
      <w:i/>
      <w:iCs/>
    </w:rPr>
  </w:style>
  <w:style w:type="character" w:styleId="IntenseEmphasis">
    <w:name w:val="Intense Emphasis"/>
    <w:uiPriority w:val="21"/>
    <w:qFormat/>
    <w:rsid w:val="0045371E"/>
    <w:rPr>
      <w:b/>
      <w:bCs/>
    </w:rPr>
  </w:style>
  <w:style w:type="character" w:styleId="SubtleReference">
    <w:name w:val="Subtle Reference"/>
    <w:uiPriority w:val="31"/>
    <w:qFormat/>
    <w:rsid w:val="0045371E"/>
    <w:rPr>
      <w:smallCaps/>
    </w:rPr>
  </w:style>
  <w:style w:type="character" w:styleId="IntenseReference">
    <w:name w:val="Intense Reference"/>
    <w:uiPriority w:val="32"/>
    <w:qFormat/>
    <w:rsid w:val="0045371E"/>
    <w:rPr>
      <w:smallCaps/>
      <w:spacing w:val="5"/>
      <w:u w:val="single"/>
    </w:rPr>
  </w:style>
  <w:style w:type="character" w:styleId="BookTitle">
    <w:name w:val="Book Title"/>
    <w:uiPriority w:val="33"/>
    <w:qFormat/>
    <w:rsid w:val="0045371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71E"/>
    <w:pPr>
      <w:outlineLvl w:val="9"/>
    </w:pPr>
  </w:style>
  <w:style w:type="table" w:styleId="TableGrid">
    <w:name w:val="Table Grid"/>
    <w:basedOn w:val="TableNormal"/>
    <w:uiPriority w:val="59"/>
    <w:rsid w:val="00FD4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37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B2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14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1489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ffinityhealth.org/page/services-specialty-occupationa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D6DA7-AC45-9841-99CE-AFECF418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Health Care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peters</dc:creator>
  <cp:lastModifiedBy>Microsoft Office User</cp:lastModifiedBy>
  <cp:revision>6</cp:revision>
  <cp:lastPrinted>2018-08-24T18:59:00Z</cp:lastPrinted>
  <dcterms:created xsi:type="dcterms:W3CDTF">2018-08-24T19:19:00Z</dcterms:created>
  <dcterms:modified xsi:type="dcterms:W3CDTF">2018-09-04T23:09:00Z</dcterms:modified>
</cp:coreProperties>
</file>